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48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"/>
        <w:gridCol w:w="436"/>
        <w:gridCol w:w="247"/>
        <w:gridCol w:w="521"/>
        <w:gridCol w:w="983"/>
        <w:gridCol w:w="196"/>
        <w:gridCol w:w="398"/>
        <w:gridCol w:w="846"/>
        <w:gridCol w:w="346"/>
        <w:gridCol w:w="452"/>
        <w:gridCol w:w="401"/>
        <w:gridCol w:w="930"/>
        <w:gridCol w:w="665"/>
        <w:gridCol w:w="666"/>
        <w:gridCol w:w="666"/>
        <w:gridCol w:w="299"/>
        <w:gridCol w:w="367"/>
        <w:gridCol w:w="666"/>
        <w:gridCol w:w="666"/>
        <w:gridCol w:w="259"/>
        <w:gridCol w:w="72"/>
        <w:gridCol w:w="165"/>
        <w:gridCol w:w="101"/>
        <w:gridCol w:w="69"/>
        <w:gridCol w:w="444"/>
        <w:gridCol w:w="225"/>
        <w:gridCol w:w="529"/>
        <w:gridCol w:w="137"/>
        <w:gridCol w:w="526"/>
        <w:gridCol w:w="140"/>
        <w:gridCol w:w="411"/>
        <w:gridCol w:w="255"/>
        <w:gridCol w:w="666"/>
        <w:gridCol w:w="796"/>
      </w:tblGrid>
      <w:tr w:rsidR="00BC3407" w:rsidRPr="003F62EF" w:rsidTr="004871AB">
        <w:trPr>
          <w:trHeight w:val="285"/>
        </w:trPr>
        <w:tc>
          <w:tcPr>
            <w:tcW w:w="31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7656" w:rsidRPr="008A2774" w:rsidRDefault="001E7656" w:rsidP="0055150E">
            <w:pPr>
              <w:spacing w:line="240" w:lineRule="auto"/>
              <w:jc w:val="center"/>
              <w:rPr>
                <w:b/>
                <w:sz w:val="28"/>
                <w:szCs w:val="28"/>
                <w:lang w:eastAsia="zh-HK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="00F96A83" w:rsidRPr="008A2774">
              <w:rPr>
                <w:rFonts w:hint="eastAsia"/>
                <w:b/>
                <w:sz w:val="28"/>
                <w:szCs w:val="28"/>
                <w:lang w:eastAsia="zh-HK"/>
              </w:rPr>
              <w:t>學校／服務機構</w:t>
            </w:r>
            <w:r w:rsidRPr="008A2774">
              <w:rPr>
                <w:rFonts w:hAnsi="新細明體"/>
                <w:b/>
                <w:sz w:val="28"/>
                <w:szCs w:val="28"/>
              </w:rPr>
              <w:t>編號</w:t>
            </w:r>
          </w:p>
        </w:tc>
        <w:tc>
          <w:tcPr>
            <w:tcW w:w="7301" w:type="dxa"/>
            <w:gridSpan w:val="14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56" w:rsidRPr="003F62EF" w:rsidRDefault="003B6379" w:rsidP="0055150E">
            <w:pPr>
              <w:snapToGrid w:val="0"/>
              <w:spacing w:line="240" w:lineRule="auto"/>
              <w:ind w:rightChars="-11" w:right="-26"/>
              <w:jc w:val="center"/>
              <w:rPr>
                <w:b/>
                <w:sz w:val="32"/>
                <w:szCs w:val="32"/>
              </w:rPr>
            </w:pPr>
            <w:r w:rsidRPr="00655767">
              <w:rPr>
                <w:rFonts w:hAnsi="新細明體"/>
                <w:b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2F801B4C" wp14:editId="60A3ED20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-89535</wp:posOffset>
                  </wp:positionV>
                  <wp:extent cx="381635" cy="395605"/>
                  <wp:effectExtent l="0" t="0" r="0" b="0"/>
                  <wp:wrapNone/>
                  <wp:docPr id="16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-45720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7656" w:rsidRPr="003F62EF">
              <w:rPr>
                <w:rFonts w:hAnsi="新細明體" w:hint="eastAsia"/>
                <w:b/>
                <w:sz w:val="32"/>
                <w:szCs w:val="32"/>
              </w:rPr>
              <w:t>衞生署</w:t>
            </w:r>
          </w:p>
          <w:p w:rsidR="001E7656" w:rsidRPr="004871AB" w:rsidRDefault="00D0486D" w:rsidP="0055150E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11" w:right="-26"/>
              <w:jc w:val="center"/>
              <w:rPr>
                <w:rFonts w:hAnsi="新細明體"/>
                <w:b/>
                <w:sz w:val="27"/>
                <w:szCs w:val="27"/>
              </w:rPr>
            </w:pPr>
            <w:r w:rsidRPr="004871AB">
              <w:rPr>
                <w:b/>
                <w:sz w:val="27"/>
                <w:szCs w:val="27"/>
              </w:rPr>
              <w:t>202</w:t>
            </w:r>
            <w:r w:rsidR="008842EE">
              <w:rPr>
                <w:b/>
                <w:sz w:val="27"/>
                <w:szCs w:val="27"/>
              </w:rPr>
              <w:t>4</w:t>
            </w:r>
            <w:r w:rsidRPr="004871AB">
              <w:rPr>
                <w:b/>
                <w:sz w:val="27"/>
                <w:szCs w:val="27"/>
              </w:rPr>
              <w:t>/20</w:t>
            </w:r>
            <w:r w:rsidR="008842EE">
              <w:rPr>
                <w:b/>
                <w:sz w:val="27"/>
                <w:szCs w:val="27"/>
              </w:rPr>
              <w:t>25</w:t>
            </w:r>
            <w:r w:rsidR="001E7656" w:rsidRPr="004871AB">
              <w:rPr>
                <w:rFonts w:hint="eastAsia"/>
                <w:b/>
                <w:sz w:val="27"/>
                <w:szCs w:val="27"/>
              </w:rPr>
              <w:t>年度</w:t>
            </w:r>
            <w:r w:rsidR="001E7656" w:rsidRPr="004871AB">
              <w:rPr>
                <w:rFonts w:hAnsi="新細明體"/>
                <w:b/>
                <w:sz w:val="27"/>
                <w:szCs w:val="27"/>
              </w:rPr>
              <w:t>院舍防疫注射計劃</w:t>
            </w:r>
          </w:p>
          <w:p w:rsidR="0050058F" w:rsidRPr="004871AB" w:rsidRDefault="0050058F" w:rsidP="0055150E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11" w:right="-26"/>
              <w:jc w:val="center"/>
              <w:rPr>
                <w:rFonts w:hAnsi="新細明體"/>
                <w:b/>
                <w:sz w:val="27"/>
                <w:szCs w:val="27"/>
                <w:lang w:eastAsia="zh-HK"/>
              </w:rPr>
            </w:pPr>
            <w:r w:rsidRPr="004871AB">
              <w:rPr>
                <w:rFonts w:hAnsi="新細明體" w:hint="eastAsia"/>
                <w:b/>
                <w:sz w:val="27"/>
                <w:szCs w:val="27"/>
                <w:lang w:eastAsia="zh-HK"/>
              </w:rPr>
              <w:t>指定的智障人士服務機構</w:t>
            </w:r>
            <w:r w:rsidR="00F559A1" w:rsidRPr="004871AB">
              <w:rPr>
                <w:rFonts w:hAnsi="新細明體" w:hint="eastAsia"/>
                <w:b/>
                <w:sz w:val="27"/>
                <w:szCs w:val="27"/>
                <w:lang w:eastAsia="zh-HK"/>
              </w:rPr>
              <w:t>為智障人士</w:t>
            </w:r>
            <w:r w:rsidR="00F559A1" w:rsidRPr="004871AB">
              <w:rPr>
                <w:rFonts w:hAnsi="新細明體"/>
                <w:b/>
                <w:sz w:val="27"/>
                <w:szCs w:val="27"/>
                <w:lang w:eastAsia="zh-HK"/>
              </w:rPr>
              <w:t>(</w:t>
            </w:r>
            <w:r w:rsidR="00F559A1" w:rsidRPr="004871AB">
              <w:rPr>
                <w:rFonts w:hAnsi="新細明體"/>
                <w:b/>
                <w:sz w:val="27"/>
                <w:szCs w:val="27"/>
                <w:lang w:eastAsia="zh-HK"/>
              </w:rPr>
              <w:t>非住院舍</w:t>
            </w:r>
            <w:r w:rsidR="00F559A1" w:rsidRPr="004871AB">
              <w:rPr>
                <w:rFonts w:hAnsi="新細明體"/>
                <w:b/>
                <w:sz w:val="27"/>
                <w:szCs w:val="27"/>
                <w:lang w:eastAsia="zh-HK"/>
              </w:rPr>
              <w:t>)</w:t>
            </w:r>
            <w:r w:rsidR="00F559A1" w:rsidRPr="004871AB">
              <w:rPr>
                <w:rFonts w:hAnsi="新細明體"/>
                <w:b/>
                <w:sz w:val="27"/>
                <w:szCs w:val="27"/>
                <w:lang w:eastAsia="zh-HK"/>
              </w:rPr>
              <w:t>提供流感疫苗</w:t>
            </w:r>
          </w:p>
          <w:p w:rsidR="001E7656" w:rsidRPr="003F62EF" w:rsidRDefault="001E7656" w:rsidP="0055150E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4871AB">
              <w:rPr>
                <w:rFonts w:hint="eastAsia"/>
                <w:b/>
                <w:sz w:val="27"/>
                <w:szCs w:val="27"/>
                <w:lang w:eastAsia="zh-HK"/>
              </w:rPr>
              <w:t>接種季節性流感疫苗</w:t>
            </w:r>
            <w:r w:rsidRPr="004871AB">
              <w:rPr>
                <w:rFonts w:hint="eastAsia"/>
                <w:b/>
                <w:sz w:val="27"/>
                <w:szCs w:val="27"/>
              </w:rPr>
              <w:t>（</w:t>
            </w:r>
            <w:r w:rsidR="00C05A3F" w:rsidRPr="004871AB">
              <w:rPr>
                <w:rFonts w:hint="eastAsia"/>
                <w:b/>
                <w:sz w:val="27"/>
                <w:szCs w:val="27"/>
              </w:rPr>
              <w:t>服務使用者</w:t>
            </w:r>
            <w:r w:rsidRPr="004871AB">
              <w:rPr>
                <w:rFonts w:hint="eastAsia"/>
                <w:b/>
                <w:sz w:val="27"/>
                <w:szCs w:val="27"/>
                <w:lang w:eastAsia="zh-HK"/>
              </w:rPr>
              <w:t>名單</w:t>
            </w:r>
            <w:r w:rsidRPr="004871AB">
              <w:rPr>
                <w:rFonts w:hint="eastAsia"/>
                <w:b/>
                <w:sz w:val="27"/>
                <w:szCs w:val="27"/>
              </w:rPr>
              <w:t>）</w:t>
            </w:r>
          </w:p>
        </w:tc>
        <w:tc>
          <w:tcPr>
            <w:tcW w:w="4464" w:type="dxa"/>
            <w:gridSpan w:val="1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656" w:rsidRPr="003F62EF" w:rsidRDefault="00F96A83" w:rsidP="0055150E">
            <w:pPr>
              <w:snapToGrid w:val="0"/>
              <w:spacing w:line="240" w:lineRule="auto"/>
              <w:ind w:left="173" w:rightChars="-11" w:right="-26" w:hanging="173"/>
              <w:jc w:val="center"/>
              <w:rPr>
                <w:color w:val="000000"/>
                <w:szCs w:val="24"/>
              </w:rPr>
            </w:pPr>
            <w:r w:rsidRPr="003F62EF">
              <w:rPr>
                <w:rFonts w:hAnsi="新細明體"/>
                <w:b/>
                <w:sz w:val="32"/>
                <w:szCs w:val="32"/>
              </w:rPr>
              <w:t>P 2b</w:t>
            </w:r>
            <w:r w:rsidR="00B64A70" w:rsidRPr="00B64A70">
              <w:rPr>
                <w:rFonts w:hAnsi="新細明體" w:hint="eastAsia"/>
                <w:b/>
                <w:sz w:val="32"/>
                <w:szCs w:val="32"/>
              </w:rPr>
              <w:t>（</w:t>
            </w:r>
            <w:r w:rsidRPr="003F62EF">
              <w:rPr>
                <w:rFonts w:hAnsi="新細明體"/>
                <w:b/>
                <w:sz w:val="32"/>
                <w:szCs w:val="32"/>
              </w:rPr>
              <w:t>9</w:t>
            </w:r>
            <w:r w:rsidRPr="003F62EF">
              <w:rPr>
                <w:rFonts w:hAnsi="新細明體" w:hint="eastAsia"/>
                <w:b/>
                <w:sz w:val="32"/>
                <w:szCs w:val="32"/>
              </w:rPr>
              <w:t>歲以下服務使用者</w:t>
            </w:r>
            <w:r w:rsidR="00B64A70" w:rsidRPr="00B64A70">
              <w:rPr>
                <w:rFonts w:hAnsi="新細明體" w:hint="eastAsia"/>
                <w:b/>
                <w:sz w:val="32"/>
                <w:szCs w:val="32"/>
              </w:rPr>
              <w:t>）</w:t>
            </w:r>
          </w:p>
        </w:tc>
      </w:tr>
      <w:tr w:rsidR="00BC3407" w:rsidRPr="003F62EF" w:rsidTr="004871AB">
        <w:trPr>
          <w:trHeight w:val="178"/>
        </w:trPr>
        <w:tc>
          <w:tcPr>
            <w:tcW w:w="311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656" w:rsidRPr="003F62EF" w:rsidRDefault="0069179B" w:rsidP="0055150E">
            <w:pPr>
              <w:widowControl/>
              <w:tabs>
                <w:tab w:val="left" w:pos="0"/>
                <w:tab w:val="left" w:pos="480"/>
              </w:tabs>
              <w:adjustRightInd/>
              <w:snapToGrid w:val="0"/>
              <w:spacing w:line="240" w:lineRule="auto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7656"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="001E7656"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="001E7656"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="001E7656"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="001E7656"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="001E7656"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301" w:type="dxa"/>
            <w:gridSpan w:val="1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E7656" w:rsidRPr="003F62EF" w:rsidRDefault="001E7656" w:rsidP="0055150E">
            <w:pPr>
              <w:snapToGrid w:val="0"/>
              <w:spacing w:line="240" w:lineRule="auto"/>
              <w:ind w:rightChars="46" w:right="110"/>
              <w:jc w:val="right"/>
              <w:rPr>
                <w:rFonts w:eastAsia="標楷體"/>
                <w:b/>
                <w:sz w:val="36"/>
                <w:szCs w:val="36"/>
                <w:lang w:eastAsia="zh-HK"/>
              </w:rPr>
            </w:pPr>
          </w:p>
        </w:tc>
        <w:tc>
          <w:tcPr>
            <w:tcW w:w="4464" w:type="dxa"/>
            <w:gridSpan w:val="1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656" w:rsidRPr="003F62EF" w:rsidRDefault="00F96A83" w:rsidP="0055150E">
            <w:pPr>
              <w:snapToGrid w:val="0"/>
              <w:ind w:rightChars="-11" w:right="-26"/>
              <w:jc w:val="center"/>
              <w:rPr>
                <w:rFonts w:eastAsia="標楷體"/>
                <w:b/>
                <w:sz w:val="32"/>
                <w:szCs w:val="32"/>
                <w:lang w:eastAsia="zh-HK"/>
              </w:rPr>
            </w:pPr>
            <w:r w:rsidRPr="003F62EF">
              <w:rPr>
                <w:rFonts w:hAnsi="新細明體" w:hint="eastAsia"/>
                <w:b/>
                <w:sz w:val="32"/>
                <w:szCs w:val="32"/>
              </w:rPr>
              <w:t>服務使用者</w:t>
            </w:r>
            <w:r w:rsidR="002A7597" w:rsidRPr="003F62EF">
              <w:rPr>
                <w:rFonts w:hAnsi="新細明體" w:hint="eastAsia"/>
                <w:b/>
                <w:sz w:val="32"/>
                <w:szCs w:val="32"/>
              </w:rPr>
              <w:t>名單</w:t>
            </w:r>
          </w:p>
        </w:tc>
      </w:tr>
      <w:tr w:rsidR="00804F6F" w:rsidRPr="003F62EF" w:rsidTr="004871AB">
        <w:trPr>
          <w:trHeight w:val="276"/>
        </w:trPr>
        <w:tc>
          <w:tcPr>
            <w:tcW w:w="311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656" w:rsidRPr="003F62EF" w:rsidRDefault="001E7656" w:rsidP="0055150E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Cs w:val="24"/>
                <w:lang w:eastAsia="zh-HK"/>
              </w:rPr>
            </w:pPr>
          </w:p>
        </w:tc>
        <w:tc>
          <w:tcPr>
            <w:tcW w:w="7301" w:type="dxa"/>
            <w:gridSpan w:val="1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E7656" w:rsidRPr="003F62EF" w:rsidRDefault="001E7656" w:rsidP="0055150E">
            <w:pPr>
              <w:snapToGrid w:val="0"/>
              <w:spacing w:line="240" w:lineRule="auto"/>
              <w:ind w:rightChars="46" w:right="110"/>
              <w:jc w:val="right"/>
              <w:rPr>
                <w:rFonts w:ascii="新細明體" w:hAnsi="新細明體" w:cs="新細明體"/>
                <w:b/>
                <w:sz w:val="36"/>
                <w:szCs w:val="36"/>
                <w:lang w:eastAsia="zh-HK"/>
              </w:rPr>
            </w:pPr>
          </w:p>
        </w:tc>
        <w:tc>
          <w:tcPr>
            <w:tcW w:w="4464" w:type="dxa"/>
            <w:gridSpan w:val="13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656" w:rsidRPr="003F62EF" w:rsidRDefault="001E7656" w:rsidP="0055150E">
            <w:pPr>
              <w:snapToGrid w:val="0"/>
              <w:ind w:rightChars="47" w:right="113"/>
              <w:jc w:val="center"/>
              <w:rPr>
                <w:rFonts w:ascii="新細明體" w:hAnsi="新細明體" w:cs="新細明體"/>
                <w:b/>
                <w:sz w:val="32"/>
                <w:szCs w:val="32"/>
                <w:lang w:eastAsia="zh-HK"/>
              </w:rPr>
            </w:pPr>
            <w:r w:rsidRPr="003F62EF">
              <w:rPr>
                <w:rFonts w:hint="eastAsia"/>
                <w:b/>
                <w:sz w:val="32"/>
                <w:szCs w:val="32"/>
                <w:lang w:eastAsia="zh-HK"/>
              </w:rPr>
              <w:t>季節性</w:t>
            </w:r>
            <w:r w:rsidRPr="003F62EF">
              <w:rPr>
                <w:rFonts w:hAnsi="新細明體" w:hint="eastAsia"/>
                <w:b/>
                <w:sz w:val="32"/>
                <w:szCs w:val="32"/>
              </w:rPr>
              <w:t>流感疫苗</w:t>
            </w:r>
          </w:p>
        </w:tc>
      </w:tr>
      <w:tr w:rsidR="00BC3407" w:rsidRPr="003F62EF" w:rsidTr="004871AB">
        <w:trPr>
          <w:trHeight w:val="35"/>
        </w:trPr>
        <w:tc>
          <w:tcPr>
            <w:tcW w:w="3111" w:type="dxa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7656" w:rsidRPr="003F62EF" w:rsidRDefault="001E7656" w:rsidP="0055150E">
            <w:pPr>
              <w:snapToGrid w:val="0"/>
              <w:spacing w:line="240" w:lineRule="auto"/>
              <w:ind w:leftChars="72" w:left="173" w:rightChars="46" w:right="110"/>
              <w:rPr>
                <w:rFonts w:hAnsi="新細明體"/>
                <w:b/>
                <w:sz w:val="14"/>
                <w:szCs w:val="14"/>
                <w:lang w:eastAsia="zh-HK"/>
              </w:rPr>
            </w:pPr>
          </w:p>
        </w:tc>
        <w:tc>
          <w:tcPr>
            <w:tcW w:w="7301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7656" w:rsidRPr="003F62EF" w:rsidRDefault="001E7656" w:rsidP="0055150E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hAnsi="新細明體"/>
                <w:b/>
                <w:sz w:val="36"/>
                <w:szCs w:val="36"/>
              </w:rPr>
            </w:pPr>
          </w:p>
        </w:tc>
        <w:tc>
          <w:tcPr>
            <w:tcW w:w="446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7656" w:rsidRPr="003F62EF" w:rsidRDefault="001E7656" w:rsidP="0055150E">
            <w:pPr>
              <w:snapToGrid w:val="0"/>
              <w:spacing w:line="240" w:lineRule="auto"/>
              <w:ind w:leftChars="72" w:left="173" w:rightChars="46" w:right="110"/>
              <w:jc w:val="center"/>
              <w:rPr>
                <w:rFonts w:hAnsi="新細明體"/>
                <w:b/>
                <w:sz w:val="36"/>
                <w:szCs w:val="36"/>
              </w:rPr>
            </w:pPr>
          </w:p>
        </w:tc>
      </w:tr>
      <w:tr w:rsidR="0055150E" w:rsidRPr="003F62EF" w:rsidTr="004871AB">
        <w:trPr>
          <w:trHeight w:val="234"/>
        </w:trPr>
        <w:tc>
          <w:tcPr>
            <w:tcW w:w="2517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50E" w:rsidRPr="003F62EF" w:rsidRDefault="0055150E" w:rsidP="0055150E">
            <w:pPr>
              <w:tabs>
                <w:tab w:val="left" w:pos="62"/>
              </w:tabs>
              <w:spacing w:line="0" w:lineRule="atLeast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3F62EF">
              <w:rPr>
                <w:rFonts w:hAnsi="新細明體" w:hint="eastAsia"/>
                <w:b/>
                <w:szCs w:val="24"/>
              </w:rPr>
              <w:t>學校／服務機構名稱：</w:t>
            </w:r>
          </w:p>
        </w:tc>
        <w:tc>
          <w:tcPr>
            <w:tcW w:w="7823" w:type="dxa"/>
            <w:gridSpan w:val="15"/>
            <w:vMerge w:val="restart"/>
            <w:vAlign w:val="center"/>
          </w:tcPr>
          <w:p w:rsidR="0055150E" w:rsidRPr="003F62EF" w:rsidRDefault="0055150E" w:rsidP="00E8659B">
            <w:pPr>
              <w:tabs>
                <w:tab w:val="left" w:pos="62"/>
              </w:tabs>
              <w:spacing w:line="0" w:lineRule="atLeast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  <w:r w:rsidRPr="0074455D">
              <w:rPr>
                <w:rFonts w:ascii="新細明體" w:hAnsi="新細明體"/>
                <w:b/>
                <w:color w:val="000000"/>
                <w:sz w:val="14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455D">
              <w:rPr>
                <w:rFonts w:ascii="新細明體" w:hAnsi="新細明體"/>
                <w:b/>
                <w:color w:val="000000"/>
                <w:sz w:val="14"/>
                <w:szCs w:val="22"/>
                <w:u w:val="single"/>
              </w:rPr>
              <w:instrText xml:space="preserve"> FORMTEXT </w:instrText>
            </w:r>
            <w:r w:rsidRPr="0074455D">
              <w:rPr>
                <w:rFonts w:ascii="新細明體" w:hAnsi="新細明體"/>
                <w:b/>
                <w:color w:val="000000"/>
                <w:sz w:val="14"/>
                <w:szCs w:val="22"/>
                <w:u w:val="single"/>
              </w:rPr>
            </w:r>
            <w:r w:rsidRPr="0074455D">
              <w:rPr>
                <w:rFonts w:ascii="新細明體" w:hAnsi="新細明體"/>
                <w:b/>
                <w:color w:val="000000"/>
                <w:sz w:val="14"/>
                <w:szCs w:val="22"/>
                <w:u w:val="single"/>
              </w:rPr>
              <w:fldChar w:fldCharType="separate"/>
            </w:r>
            <w:r w:rsidRPr="0074455D">
              <w:rPr>
                <w:rFonts w:ascii="新細明體" w:hAnsi="新細明體"/>
                <w:b/>
                <w:noProof/>
                <w:color w:val="000000"/>
                <w:sz w:val="14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b/>
                <w:noProof/>
                <w:color w:val="000000"/>
                <w:sz w:val="14"/>
                <w:szCs w:val="22"/>
                <w:u w:val="single"/>
              </w:rPr>
              <w:t xml:space="preserve">           </w:t>
            </w:r>
            <w:r w:rsidRPr="0074455D">
              <w:rPr>
                <w:rFonts w:ascii="新細明體" w:hAnsi="新細明體"/>
                <w:b/>
                <w:noProof/>
                <w:color w:val="000000"/>
                <w:sz w:val="14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b/>
                <w:color w:val="000000"/>
                <w:sz w:val="14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9"/>
            <w:vMerge w:val="restart"/>
            <w:vAlign w:val="center"/>
          </w:tcPr>
          <w:p w:rsidR="0055150E" w:rsidRDefault="0055150E" w:rsidP="004871AB">
            <w:pPr>
              <w:tabs>
                <w:tab w:val="left" w:pos="62"/>
              </w:tabs>
              <w:wordWrap w:val="0"/>
              <w:spacing w:before="120" w:line="0" w:lineRule="atLeast"/>
              <w:jc w:val="right"/>
              <w:rPr>
                <w:rFonts w:hAnsi="新細明體"/>
                <w:b/>
                <w:szCs w:val="24"/>
                <w:lang w:eastAsia="zh-HK"/>
              </w:rPr>
            </w:pPr>
            <w:r w:rsidRPr="00804F6F">
              <w:rPr>
                <w:rFonts w:hAnsi="新細明體" w:hint="eastAsia"/>
                <w:b/>
                <w:szCs w:val="24"/>
                <w:lang w:eastAsia="zh-HK"/>
              </w:rPr>
              <w:t>到診註冊</w:t>
            </w:r>
            <w:r w:rsidRPr="005D101B">
              <w:rPr>
                <w:rFonts w:hAnsi="新細明體" w:hint="eastAsia"/>
                <w:b/>
                <w:szCs w:val="24"/>
                <w:lang w:eastAsia="zh-HK"/>
              </w:rPr>
              <w:t>醫</w:t>
            </w:r>
            <w:r w:rsidRPr="00804F6F">
              <w:rPr>
                <w:rFonts w:hAnsi="新細明體" w:hint="eastAsia"/>
                <w:b/>
                <w:szCs w:val="24"/>
                <w:lang w:eastAsia="zh-HK"/>
              </w:rPr>
              <w:t>生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姓名</w:t>
            </w:r>
            <w:r w:rsidRPr="00804F6F">
              <w:rPr>
                <w:rFonts w:hAnsi="新細明體"/>
                <w:b/>
                <w:szCs w:val="24"/>
              </w:rPr>
              <w:t>：</w:t>
            </w:r>
          </w:p>
          <w:p w:rsidR="0055150E" w:rsidRPr="004871AB" w:rsidRDefault="0055150E" w:rsidP="004871AB">
            <w:pPr>
              <w:tabs>
                <w:tab w:val="left" w:pos="62"/>
              </w:tabs>
              <w:wordWrap w:val="0"/>
              <w:spacing w:before="120" w:line="0" w:lineRule="atLeast"/>
              <w:ind w:right="480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55150E" w:rsidRPr="0074455D" w:rsidRDefault="0055150E" w:rsidP="0055150E">
            <w:pPr>
              <w:pStyle w:val="af1"/>
              <w:numPr>
                <w:ilvl w:val="0"/>
                <w:numId w:val="12"/>
              </w:numPr>
              <w:ind w:left="252" w:right="114" w:hanging="252"/>
              <w:jc w:val="right"/>
              <w:rPr>
                <w:sz w:val="22"/>
                <w:szCs w:val="22"/>
              </w:rPr>
            </w:pPr>
            <w:r w:rsidRPr="0074455D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55150E" w:rsidRPr="003F62EF" w:rsidTr="004871AB">
        <w:trPr>
          <w:trHeight w:val="164"/>
        </w:trPr>
        <w:tc>
          <w:tcPr>
            <w:tcW w:w="2517" w:type="dxa"/>
            <w:gridSpan w:val="5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50E" w:rsidRPr="003F62EF" w:rsidRDefault="0055150E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823" w:type="dxa"/>
            <w:gridSpan w:val="15"/>
            <w:vMerge/>
            <w:vAlign w:val="center"/>
          </w:tcPr>
          <w:p w:rsidR="0055150E" w:rsidRPr="003F62EF" w:rsidRDefault="0055150E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9"/>
            <w:vMerge/>
            <w:vAlign w:val="center"/>
          </w:tcPr>
          <w:p w:rsidR="0055150E" w:rsidRPr="0074455D" w:rsidRDefault="0055150E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55150E" w:rsidRPr="0074455D" w:rsidRDefault="0055150E" w:rsidP="0055150E">
            <w:pPr>
              <w:tabs>
                <w:tab w:val="left" w:pos="244"/>
              </w:tabs>
              <w:spacing w:after="60"/>
              <w:ind w:left="101" w:right="114" w:hangingChars="46" w:hanging="101"/>
              <w:jc w:val="right"/>
              <w:rPr>
                <w:sz w:val="22"/>
                <w:szCs w:val="22"/>
              </w:rPr>
            </w:pPr>
            <w:r w:rsidRPr="0074455D">
              <w:rPr>
                <w:b/>
                <w:color w:val="000000"/>
                <w:sz w:val="22"/>
                <w:szCs w:val="22"/>
              </w:rPr>
              <w:t>2.</w:t>
            </w:r>
            <w:r w:rsidRPr="0074455D">
              <w:rPr>
                <w:color w:val="000000"/>
                <w:sz w:val="22"/>
                <w:szCs w:val="22"/>
              </w:rPr>
              <w:tab/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separate"/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455D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804F6F" w:rsidRPr="003F62EF" w:rsidTr="004871AB">
        <w:trPr>
          <w:trHeight w:val="12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B2D" w:rsidRPr="004871AB" w:rsidRDefault="006434FF" w:rsidP="0055150E">
            <w:pPr>
              <w:tabs>
                <w:tab w:val="left" w:pos="62"/>
              </w:tabs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4871AB">
              <w:rPr>
                <w:rFonts w:hint="eastAsia"/>
                <w:b/>
                <w:sz w:val="18"/>
                <w:szCs w:val="18"/>
              </w:rPr>
              <w:t>編號</w:t>
            </w:r>
          </w:p>
        </w:tc>
        <w:tc>
          <w:tcPr>
            <w:tcW w:w="5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2D" w:rsidRPr="00524427" w:rsidRDefault="00463B2D" w:rsidP="0055150E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18"/>
                <w:szCs w:val="18"/>
              </w:rPr>
            </w:pPr>
            <w:r w:rsidRPr="00524427">
              <w:rPr>
                <w:rFonts w:hint="eastAsia"/>
                <w:b/>
                <w:kern w:val="2"/>
                <w:sz w:val="18"/>
                <w:szCs w:val="18"/>
              </w:rPr>
              <w:t>使用本學校／服務機構的服務使用者資料</w:t>
            </w:r>
          </w:p>
          <w:p w:rsidR="00463B2D" w:rsidRPr="003F62EF" w:rsidRDefault="00463B2D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3F62EF">
              <w:rPr>
                <w:rFonts w:hint="eastAsia"/>
                <w:b/>
                <w:kern w:val="2"/>
                <w:sz w:val="18"/>
                <w:szCs w:val="19"/>
              </w:rPr>
              <w:t>（由學校／服務機構負責人／主管於</w:t>
            </w:r>
            <w:r w:rsidRPr="003F62EF">
              <w:rPr>
                <w:b/>
                <w:kern w:val="2"/>
                <w:sz w:val="18"/>
                <w:szCs w:val="19"/>
                <w:lang w:eastAsia="zh-HK"/>
              </w:rPr>
              <w:t xml:space="preserve"> </w:t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18"/>
                <w:szCs w:val="19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18"/>
                <w:szCs w:val="19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18"/>
                <w:szCs w:val="19"/>
                <w:u w:val="single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18"/>
                <w:szCs w:val="19"/>
                <w:u w:val="single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fldChar w:fldCharType="end"/>
            </w:r>
            <w:r w:rsidRPr="003F62EF">
              <w:rPr>
                <w:rFonts w:hint="eastAsia"/>
                <w:b/>
                <w:kern w:val="2"/>
                <w:sz w:val="18"/>
                <w:szCs w:val="19"/>
              </w:rPr>
              <w:t>年</w:t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fldChar w:fldCharType="separate"/>
            </w:r>
            <w:r w:rsidRPr="003F62EF">
              <w:rPr>
                <w:rFonts w:ascii="MS Mincho" w:eastAsia="MS Mincho" w:hAnsi="MS Mincho" w:cs="MS Mincho"/>
                <w:noProof/>
                <w:color w:val="000000"/>
                <w:sz w:val="18"/>
                <w:szCs w:val="19"/>
                <w:u w:val="single"/>
              </w:rPr>
              <w:t> </w:t>
            </w:r>
            <w:r w:rsidRPr="003F62EF">
              <w:rPr>
                <w:rFonts w:ascii="MS Mincho" w:eastAsia="MS Mincho" w:hAnsi="MS Mincho" w:cs="MS Mincho"/>
                <w:noProof/>
                <w:color w:val="000000"/>
                <w:sz w:val="18"/>
                <w:szCs w:val="19"/>
                <w:u w:val="single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fldChar w:fldCharType="end"/>
            </w:r>
            <w:r w:rsidRPr="003F62EF">
              <w:rPr>
                <w:rFonts w:hint="eastAsia"/>
                <w:b/>
                <w:kern w:val="2"/>
                <w:sz w:val="18"/>
                <w:szCs w:val="19"/>
              </w:rPr>
              <w:t>月</w:t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fldChar w:fldCharType="separate"/>
            </w:r>
            <w:r w:rsidRPr="003F62EF">
              <w:rPr>
                <w:rFonts w:ascii="MS Mincho" w:eastAsia="MS Mincho" w:hAnsi="MS Mincho" w:cs="MS Mincho"/>
                <w:noProof/>
                <w:color w:val="000000"/>
                <w:sz w:val="18"/>
                <w:szCs w:val="19"/>
                <w:u w:val="single"/>
              </w:rPr>
              <w:t> </w:t>
            </w:r>
            <w:r w:rsidRPr="003F62EF">
              <w:rPr>
                <w:rFonts w:ascii="MS Mincho" w:eastAsia="MS Mincho" w:hAnsi="MS Mincho" w:cs="MS Mincho"/>
                <w:noProof/>
                <w:color w:val="000000"/>
                <w:sz w:val="18"/>
                <w:szCs w:val="19"/>
                <w:u w:val="single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18"/>
                <w:szCs w:val="19"/>
                <w:u w:val="single"/>
              </w:rPr>
              <w:fldChar w:fldCharType="end"/>
            </w:r>
            <w:r w:rsidRPr="003F62EF">
              <w:rPr>
                <w:rFonts w:hint="eastAsia"/>
                <w:b/>
                <w:kern w:val="2"/>
                <w:sz w:val="18"/>
                <w:szCs w:val="19"/>
              </w:rPr>
              <w:t>日填寫）</w:t>
            </w:r>
          </w:p>
        </w:tc>
        <w:tc>
          <w:tcPr>
            <w:tcW w:w="8790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3F62EF" w:rsidRDefault="00463B2D" w:rsidP="0055150E">
            <w:pPr>
              <w:tabs>
                <w:tab w:val="left" w:pos="62"/>
              </w:tabs>
              <w:spacing w:line="240" w:lineRule="auto"/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pPr>
            <w:r w:rsidRPr="003F62EF">
              <w:rPr>
                <w:rFonts w:hint="eastAsia"/>
                <w:b/>
                <w:sz w:val="20"/>
              </w:rPr>
              <w:t>季節性流感疫苗接種記錄</w:t>
            </w:r>
            <w:r w:rsidRPr="0074455D">
              <w:rPr>
                <w:rFonts w:hint="eastAsia"/>
                <w:b/>
                <w:sz w:val="20"/>
              </w:rPr>
              <w:t>（由到診註冊醫生於</w:t>
            </w:r>
            <w:r w:rsidRPr="0074455D">
              <w:rPr>
                <w:rFonts w:hint="eastAsia"/>
                <w:b/>
                <w:sz w:val="20"/>
                <w:u w:val="single"/>
              </w:rPr>
              <w:t>接種疫苗後即日</w:t>
            </w:r>
            <w:r w:rsidRPr="0074455D">
              <w:rPr>
                <w:rFonts w:hint="eastAsia"/>
                <w:b/>
                <w:sz w:val="20"/>
              </w:rPr>
              <w:t>填</w:t>
            </w:r>
            <w:r w:rsidR="000F6C1B" w:rsidRPr="0074455D">
              <w:rPr>
                <w:rFonts w:hint="eastAsia"/>
                <w:b/>
                <w:sz w:val="20"/>
                <w:lang w:eastAsia="zh-HK"/>
              </w:rPr>
              <w:t>寫</w:t>
            </w:r>
            <w:r w:rsidR="000F6C1B" w:rsidRPr="0074455D">
              <w:rPr>
                <w:rFonts w:hint="eastAsia"/>
                <w:b/>
                <w:kern w:val="2"/>
                <w:szCs w:val="24"/>
              </w:rPr>
              <w:t>）</w:t>
            </w:r>
          </w:p>
        </w:tc>
      </w:tr>
      <w:tr w:rsidR="008F2FB3" w:rsidRPr="003F62EF" w:rsidTr="004871AB">
        <w:trPr>
          <w:trHeight w:val="126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4FD" w:rsidRPr="003F62EF" w:rsidRDefault="002C44FD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FD" w:rsidRPr="0074455D" w:rsidRDefault="002C44FD" w:rsidP="0055150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74455D">
              <w:rPr>
                <w:rFonts w:hint="eastAsia"/>
                <w:b/>
                <w:sz w:val="18"/>
                <w:szCs w:val="18"/>
              </w:rPr>
              <w:t>姓名</w:t>
            </w:r>
          </w:p>
          <w:p w:rsidR="002C44FD" w:rsidRPr="0074455D" w:rsidRDefault="002C44FD" w:rsidP="0055150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74455D">
              <w:rPr>
                <w:sz w:val="18"/>
                <w:szCs w:val="18"/>
              </w:rPr>
              <w:t>( 9</w:t>
            </w:r>
            <w:r w:rsidRPr="0074455D">
              <w:rPr>
                <w:rFonts w:hint="eastAsia"/>
                <w:sz w:val="18"/>
                <w:szCs w:val="18"/>
              </w:rPr>
              <w:t>歲以下</w:t>
            </w:r>
          </w:p>
          <w:p w:rsidR="002C44FD" w:rsidRPr="0074455D" w:rsidRDefault="002C44FD" w:rsidP="0055150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4871AB">
              <w:rPr>
                <w:rFonts w:hint="eastAsia"/>
                <w:sz w:val="18"/>
                <w:szCs w:val="18"/>
              </w:rPr>
              <w:t>服務使用者</w:t>
            </w:r>
            <w:r w:rsidRPr="0074455D">
              <w:rPr>
                <w:sz w:val="18"/>
                <w:szCs w:val="18"/>
              </w:rPr>
              <w:t>)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FD" w:rsidRDefault="002C44FD" w:rsidP="0055150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D33DFC">
              <w:rPr>
                <w:rFonts w:hint="eastAsia"/>
                <w:b/>
                <w:sz w:val="18"/>
                <w:szCs w:val="18"/>
              </w:rPr>
              <w:t>身份證明</w:t>
            </w:r>
          </w:p>
          <w:p w:rsidR="002C44FD" w:rsidRPr="003F62EF" w:rsidRDefault="002C44FD" w:rsidP="0055150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D33DFC">
              <w:rPr>
                <w:rFonts w:hint="eastAsia"/>
                <w:b/>
                <w:sz w:val="18"/>
                <w:szCs w:val="18"/>
              </w:rPr>
              <w:t>文件號碼</w:t>
            </w:r>
            <w:r w:rsidRPr="004871AB">
              <w:rPr>
                <w:b/>
                <w:sz w:val="16"/>
                <w:szCs w:val="16"/>
              </w:rPr>
              <w:t>(</w:t>
            </w:r>
            <w:r w:rsidRPr="004871AB">
              <w:rPr>
                <w:rFonts w:hint="eastAsia"/>
                <w:b/>
                <w:sz w:val="16"/>
                <w:szCs w:val="16"/>
              </w:rPr>
              <w:t>例</w:t>
            </w:r>
            <w:r w:rsidRPr="004871AB">
              <w:rPr>
                <w:b/>
                <w:sz w:val="16"/>
                <w:szCs w:val="16"/>
              </w:rPr>
              <w:t>:A123456(7))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FD" w:rsidRPr="0074455D" w:rsidRDefault="002C44FD" w:rsidP="0055150E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74455D">
              <w:rPr>
                <w:rFonts w:hint="eastAsia"/>
                <w:b/>
                <w:sz w:val="18"/>
                <w:szCs w:val="18"/>
              </w:rPr>
              <w:t>出生日期</w:t>
            </w:r>
          </w:p>
          <w:p w:rsidR="002C44FD" w:rsidRPr="003F62EF" w:rsidRDefault="002C44FD" w:rsidP="0055150E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74455D">
              <w:rPr>
                <w:rFonts w:hint="eastAsia"/>
                <w:b/>
                <w:sz w:val="18"/>
                <w:szCs w:val="18"/>
                <w:lang w:eastAsia="zh-HK"/>
              </w:rPr>
              <w:t>（日</w:t>
            </w:r>
            <w:r w:rsidRPr="0074455D">
              <w:rPr>
                <w:b/>
                <w:sz w:val="18"/>
                <w:szCs w:val="18"/>
                <w:lang w:eastAsia="zh-HK"/>
              </w:rPr>
              <w:t>/</w:t>
            </w:r>
            <w:r w:rsidRPr="0074455D">
              <w:rPr>
                <w:rFonts w:hint="eastAsia"/>
                <w:b/>
                <w:sz w:val="18"/>
                <w:szCs w:val="18"/>
                <w:lang w:eastAsia="zh-HK"/>
              </w:rPr>
              <w:t>月</w:t>
            </w:r>
            <w:r w:rsidRPr="0074455D">
              <w:rPr>
                <w:b/>
                <w:sz w:val="18"/>
                <w:szCs w:val="18"/>
                <w:lang w:eastAsia="zh-HK"/>
              </w:rPr>
              <w:t>/</w:t>
            </w:r>
            <w:r w:rsidRPr="0074455D">
              <w:rPr>
                <w:rFonts w:hint="eastAsia"/>
                <w:b/>
                <w:sz w:val="18"/>
                <w:szCs w:val="18"/>
                <w:lang w:eastAsia="zh-HK"/>
              </w:rPr>
              <w:t>年）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FD" w:rsidRPr="0074455D" w:rsidRDefault="002C44FD" w:rsidP="0055150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74455D">
              <w:rPr>
                <w:rFonts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FD" w:rsidRPr="004871AB" w:rsidRDefault="002C44FD" w:rsidP="0055150E">
            <w:pPr>
              <w:pStyle w:val="af0"/>
              <w:spacing w:line="280" w:lineRule="exact"/>
              <w:jc w:val="center"/>
              <w:rPr>
                <w:b/>
                <w:color w:val="0070C0"/>
                <w:sz w:val="17"/>
                <w:szCs w:val="17"/>
                <w:lang w:eastAsia="zh-HK"/>
              </w:rPr>
            </w:pPr>
            <w:r w:rsidRPr="004871AB">
              <w:rPr>
                <w:rFonts w:hint="eastAsia"/>
                <w:b/>
                <w:color w:val="0070C0"/>
                <w:sz w:val="17"/>
                <w:szCs w:val="17"/>
              </w:rPr>
              <w:t>需要</w:t>
            </w:r>
          </w:p>
          <w:p w:rsidR="002C44FD" w:rsidRPr="004871AB" w:rsidRDefault="002C44FD" w:rsidP="0055150E">
            <w:pPr>
              <w:spacing w:line="280" w:lineRule="exact"/>
              <w:jc w:val="center"/>
              <w:rPr>
                <w:b/>
                <w:color w:val="0070C0"/>
                <w:sz w:val="17"/>
                <w:szCs w:val="17"/>
              </w:rPr>
            </w:pPr>
            <w:r w:rsidRPr="004871AB">
              <w:rPr>
                <w:rFonts w:hint="eastAsia"/>
                <w:b/>
                <w:color w:val="0070C0"/>
                <w:sz w:val="17"/>
                <w:szCs w:val="17"/>
              </w:rPr>
              <w:t>接種兩劑</w:t>
            </w:r>
            <w:r w:rsidRPr="004871AB">
              <w:rPr>
                <w:b/>
                <w:color w:val="0070C0"/>
                <w:sz w:val="17"/>
                <w:szCs w:val="17"/>
              </w:rPr>
              <w:t xml:space="preserve">* </w:t>
            </w:r>
          </w:p>
          <w:p w:rsidR="002C44FD" w:rsidRPr="0074455D" w:rsidRDefault="002C44FD" w:rsidP="0055150E">
            <w:pPr>
              <w:spacing w:line="280" w:lineRule="exact"/>
              <w:jc w:val="center"/>
              <w:rPr>
                <w:sz w:val="17"/>
                <w:szCs w:val="17"/>
              </w:rPr>
            </w:pPr>
            <w:r w:rsidRPr="004871AB">
              <w:rPr>
                <w:b/>
                <w:color w:val="0070C0"/>
                <w:sz w:val="17"/>
                <w:szCs w:val="17"/>
              </w:rPr>
              <w:t>(</w:t>
            </w:r>
            <w:r w:rsidRPr="004871AB">
              <w:rPr>
                <w:rFonts w:hint="eastAsia"/>
                <w:b/>
                <w:color w:val="0070C0"/>
                <w:sz w:val="17"/>
                <w:szCs w:val="17"/>
              </w:rPr>
              <w:t>請加</w:t>
            </w:r>
            <w:r w:rsidRPr="004871AB">
              <w:rPr>
                <w:b/>
                <w:color w:val="0070C0"/>
                <w:sz w:val="17"/>
                <w:szCs w:val="17"/>
              </w:rPr>
              <w:t>X)</w:t>
            </w:r>
          </w:p>
          <w:p w:rsidR="002C44FD" w:rsidRPr="003F62EF" w:rsidRDefault="002C44FD" w:rsidP="0055150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434FF" w:rsidRDefault="006434FF" w:rsidP="0055150E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HK"/>
              </w:rPr>
              <w:t>父母</w:t>
            </w:r>
            <w:r w:rsidRPr="0074455D">
              <w:rPr>
                <w:rFonts w:hint="eastAsia"/>
                <w:b/>
                <w:sz w:val="18"/>
                <w:szCs w:val="18"/>
              </w:rPr>
              <w:t>／</w:t>
            </w:r>
            <w:r w:rsidR="002C44FD" w:rsidRPr="003F62EF">
              <w:rPr>
                <w:rFonts w:hint="eastAsia"/>
                <w:b/>
                <w:sz w:val="18"/>
                <w:szCs w:val="18"/>
              </w:rPr>
              <w:t>監護人</w:t>
            </w:r>
            <w:r w:rsidRPr="0074455D">
              <w:rPr>
                <w:rFonts w:hint="eastAsia"/>
                <w:b/>
                <w:sz w:val="18"/>
                <w:szCs w:val="18"/>
              </w:rPr>
              <w:t>／</w:t>
            </w:r>
            <w:r w:rsidRPr="003F62EF">
              <w:rPr>
                <w:rFonts w:hint="eastAsia"/>
                <w:b/>
                <w:sz w:val="18"/>
                <w:szCs w:val="18"/>
              </w:rPr>
              <w:t>家屬表示</w:t>
            </w:r>
          </w:p>
          <w:p w:rsidR="002C44FD" w:rsidRPr="003F62EF" w:rsidRDefault="006434FF" w:rsidP="0055150E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3F62EF">
              <w:rPr>
                <w:rFonts w:hint="eastAsia"/>
                <w:b/>
                <w:sz w:val="18"/>
                <w:szCs w:val="18"/>
              </w:rPr>
              <w:t>反對</w:t>
            </w:r>
          </w:p>
          <w:p w:rsidR="002C44FD" w:rsidRPr="0074455D" w:rsidRDefault="002C44FD" w:rsidP="0055150E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3F62EF">
              <w:rPr>
                <w:b/>
                <w:sz w:val="18"/>
                <w:szCs w:val="18"/>
              </w:rPr>
              <w:t>[</w:t>
            </w:r>
            <w:r w:rsidRPr="003F62EF">
              <w:rPr>
                <w:rFonts w:hint="eastAsia"/>
                <w:b/>
                <w:sz w:val="18"/>
                <w:szCs w:val="18"/>
              </w:rPr>
              <w:t>如反對，</w:t>
            </w:r>
            <w:r w:rsidRPr="003F62EF">
              <w:rPr>
                <w:b/>
                <w:sz w:val="18"/>
                <w:szCs w:val="18"/>
              </w:rPr>
              <w:br/>
            </w:r>
            <w:r w:rsidRPr="003F62EF">
              <w:rPr>
                <w:rFonts w:hint="eastAsia"/>
                <w:b/>
                <w:sz w:val="18"/>
                <w:szCs w:val="18"/>
              </w:rPr>
              <w:t>請填</w:t>
            </w:r>
            <w:r w:rsidRPr="00CF7BDF">
              <w:rPr>
                <w:rFonts w:hint="eastAsia"/>
                <w:b/>
                <w:sz w:val="18"/>
                <w:szCs w:val="18"/>
              </w:rPr>
              <w:t>“</w:t>
            </w:r>
            <w:r w:rsidRPr="0074455D">
              <w:rPr>
                <w:b/>
                <w:sz w:val="18"/>
                <w:szCs w:val="18"/>
              </w:rPr>
              <w:t>X</w:t>
            </w:r>
            <w:r w:rsidRPr="00CF7BDF">
              <w:rPr>
                <w:b/>
                <w:sz w:val="18"/>
                <w:szCs w:val="18"/>
              </w:rPr>
              <w:t>”</w:t>
            </w:r>
            <w:r w:rsidRPr="003F62EF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C44FD" w:rsidRPr="002964B6" w:rsidRDefault="002C44FD" w:rsidP="0055150E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pPr>
            <w:r w:rsidRPr="002964B6">
              <w:rPr>
                <w:rFonts w:hint="eastAsia"/>
                <w:b/>
                <w:sz w:val="19"/>
                <w:szCs w:val="19"/>
              </w:rPr>
              <w:t>疫苗批次編號</w:t>
            </w:r>
            <w:r w:rsidRPr="002964B6">
              <w:rPr>
                <w:rFonts w:hint="eastAsia"/>
                <w:b/>
                <w:kern w:val="2"/>
                <w:sz w:val="19"/>
                <w:szCs w:val="19"/>
              </w:rPr>
              <w:t>：</w:t>
            </w:r>
            <w:r>
              <w:rPr>
                <w:rFonts w:hint="eastAsia"/>
                <w:b/>
                <w:kern w:val="2"/>
                <w:sz w:val="19"/>
                <w:szCs w:val="19"/>
              </w:rPr>
              <w:t xml:space="preserve">   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FD" w:rsidRPr="002964B6" w:rsidRDefault="002C44FD" w:rsidP="004871AB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pPr>
            <w:r w:rsidRPr="002964B6">
              <w:rPr>
                <w:b/>
                <w:kern w:val="2"/>
                <w:sz w:val="19"/>
                <w:szCs w:val="19"/>
              </w:rPr>
              <w:t xml:space="preserve">(1) </w: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 xml:space="preserve">   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1930" w:type="dxa"/>
            <w:gridSpan w:val="6"/>
            <w:tcBorders>
              <w:bottom w:val="single" w:sz="4" w:space="0" w:color="auto"/>
            </w:tcBorders>
            <w:vAlign w:val="center"/>
          </w:tcPr>
          <w:p w:rsidR="002C44FD" w:rsidRPr="002964B6" w:rsidRDefault="002C44FD" w:rsidP="0055150E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19"/>
                <w:szCs w:val="19"/>
              </w:rPr>
            </w:pPr>
            <w:r w:rsidRPr="002964B6">
              <w:rPr>
                <w:rFonts w:hint="eastAsia"/>
                <w:b/>
                <w:sz w:val="19"/>
                <w:szCs w:val="19"/>
              </w:rPr>
              <w:t>疫苗批次編號</w:t>
            </w:r>
            <w:r w:rsidRPr="002964B6">
              <w:rPr>
                <w:rFonts w:hint="eastAsia"/>
                <w:b/>
                <w:kern w:val="2"/>
                <w:sz w:val="19"/>
                <w:szCs w:val="19"/>
              </w:rPr>
              <w:t>：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4FD" w:rsidRPr="002964B6" w:rsidRDefault="002C44FD" w:rsidP="0055150E">
            <w:pPr>
              <w:tabs>
                <w:tab w:val="left" w:pos="62"/>
              </w:tabs>
              <w:spacing w:line="0" w:lineRule="atLeast"/>
              <w:rPr>
                <w:rFonts w:ascii="新細明體" w:hAnsi="新細明體"/>
                <w:b/>
                <w:color w:val="000000"/>
                <w:sz w:val="19"/>
                <w:szCs w:val="19"/>
              </w:rPr>
            </w:pPr>
            <w:r w:rsidRPr="002964B6">
              <w:rPr>
                <w:b/>
                <w:kern w:val="2"/>
                <w:sz w:val="19"/>
                <w:szCs w:val="19"/>
              </w:rPr>
              <w:t xml:space="preserve">(2) </w: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 xml:space="preserve">   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</w:p>
        </w:tc>
      </w:tr>
      <w:tr w:rsidR="008F2FB3" w:rsidRPr="003F62EF" w:rsidTr="004871AB">
        <w:trPr>
          <w:trHeight w:val="83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4FD" w:rsidRPr="003F62EF" w:rsidRDefault="002C44FD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FD" w:rsidRPr="0074455D" w:rsidRDefault="002C44FD" w:rsidP="0055150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FD" w:rsidRPr="00D33DFC" w:rsidRDefault="002C44FD" w:rsidP="0055150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FD" w:rsidRPr="0074455D" w:rsidRDefault="002C44FD" w:rsidP="0055150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FD" w:rsidRPr="0074455D" w:rsidRDefault="002C44FD" w:rsidP="0055150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FD" w:rsidRPr="00483C4C" w:rsidRDefault="002C44FD" w:rsidP="0055150E">
            <w:pPr>
              <w:pStyle w:val="af0"/>
              <w:spacing w:line="280" w:lineRule="exact"/>
              <w:jc w:val="center"/>
              <w:rPr>
                <w:b/>
                <w:color w:val="0070C0"/>
                <w:sz w:val="17"/>
                <w:szCs w:val="17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44FD" w:rsidRPr="003F62EF" w:rsidDel="00C05A3F" w:rsidRDefault="002C44FD" w:rsidP="0055150E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C44FD" w:rsidRPr="002964B6" w:rsidRDefault="002C44FD" w:rsidP="0055150E">
            <w:pPr>
              <w:tabs>
                <w:tab w:val="left" w:pos="62"/>
              </w:tabs>
              <w:spacing w:line="0" w:lineRule="atLeast"/>
              <w:rPr>
                <w:b/>
                <w:sz w:val="19"/>
                <w:szCs w:val="19"/>
              </w:rPr>
            </w:pPr>
            <w:r w:rsidRPr="002964B6">
              <w:rPr>
                <w:rFonts w:hint="eastAsia"/>
                <w:b/>
                <w:sz w:val="19"/>
                <w:szCs w:val="19"/>
              </w:rPr>
              <w:t>有效日期：</w:t>
            </w:r>
            <w:r>
              <w:rPr>
                <w:rFonts w:hint="eastAsia"/>
                <w:b/>
                <w:sz w:val="19"/>
                <w:szCs w:val="19"/>
              </w:rPr>
              <w:t xml:space="preserve">           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</w:tcBorders>
            <w:vAlign w:val="center"/>
          </w:tcPr>
          <w:p w:rsidR="002C44FD" w:rsidRPr="002964B6" w:rsidRDefault="002C44FD" w:rsidP="0055150E">
            <w:pPr>
              <w:tabs>
                <w:tab w:val="left" w:pos="62"/>
              </w:tabs>
              <w:spacing w:line="0" w:lineRule="atLeast"/>
              <w:rPr>
                <w:b/>
                <w:sz w:val="19"/>
                <w:szCs w:val="19"/>
              </w:rPr>
            </w:pPr>
            <w:r>
              <w:rPr>
                <w:b/>
                <w:kern w:val="2"/>
                <w:sz w:val="19"/>
                <w:szCs w:val="19"/>
              </w:rPr>
              <w:t>(1</w:t>
            </w:r>
            <w:r w:rsidRPr="002964B6">
              <w:rPr>
                <w:b/>
                <w:kern w:val="2"/>
                <w:sz w:val="19"/>
                <w:szCs w:val="19"/>
              </w:rPr>
              <w:t xml:space="preserve">) </w: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 xml:space="preserve">   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FD" w:rsidRPr="002964B6" w:rsidRDefault="002C44FD" w:rsidP="0055150E">
            <w:pPr>
              <w:tabs>
                <w:tab w:val="left" w:pos="62"/>
              </w:tabs>
              <w:spacing w:line="0" w:lineRule="atLeast"/>
              <w:rPr>
                <w:b/>
                <w:sz w:val="19"/>
                <w:szCs w:val="19"/>
              </w:rPr>
            </w:pPr>
            <w:r w:rsidRPr="002964B6">
              <w:rPr>
                <w:rFonts w:hint="eastAsia"/>
                <w:b/>
                <w:sz w:val="19"/>
                <w:szCs w:val="19"/>
              </w:rPr>
              <w:t>有效日期：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FD" w:rsidRPr="002964B6" w:rsidRDefault="002C44FD" w:rsidP="0055150E">
            <w:pPr>
              <w:tabs>
                <w:tab w:val="left" w:pos="62"/>
              </w:tabs>
              <w:spacing w:line="0" w:lineRule="atLeast"/>
              <w:rPr>
                <w:b/>
                <w:sz w:val="19"/>
                <w:szCs w:val="19"/>
              </w:rPr>
            </w:pPr>
            <w:r w:rsidRPr="002964B6">
              <w:rPr>
                <w:b/>
                <w:kern w:val="2"/>
                <w:sz w:val="19"/>
                <w:szCs w:val="19"/>
              </w:rPr>
              <w:t xml:space="preserve">(2) </w: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 xml:space="preserve">   </w:t>
            </w:r>
            <w:r w:rsidRPr="002964B6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2964B6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</w:p>
        </w:tc>
      </w:tr>
      <w:tr w:rsidR="00804F6F" w:rsidRPr="003F62EF" w:rsidTr="004871AB">
        <w:trPr>
          <w:trHeight w:val="9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B2D" w:rsidRPr="003F62EF" w:rsidRDefault="00463B2D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2D" w:rsidRPr="003F62EF" w:rsidRDefault="00463B2D" w:rsidP="0055150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2D" w:rsidRPr="003F62EF" w:rsidRDefault="00463B2D" w:rsidP="005515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2D" w:rsidRPr="003F62EF" w:rsidRDefault="00463B2D" w:rsidP="0055150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2D" w:rsidRPr="003F62EF" w:rsidRDefault="00463B2D" w:rsidP="0055150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2D" w:rsidRPr="003F62EF" w:rsidRDefault="00463B2D" w:rsidP="0055150E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63B2D" w:rsidRPr="003F62EF" w:rsidRDefault="00463B2D" w:rsidP="0055150E">
            <w:pPr>
              <w:pStyle w:val="af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2D" w:rsidRPr="004871AB" w:rsidRDefault="00463B2D" w:rsidP="0055150E">
            <w:pPr>
              <w:tabs>
                <w:tab w:val="left" w:pos="62"/>
              </w:tabs>
              <w:spacing w:line="240" w:lineRule="auto"/>
              <w:ind w:rightChars="47" w:right="113" w:hanging="27"/>
              <w:jc w:val="center"/>
              <w:rPr>
                <w:b/>
                <w:sz w:val="17"/>
                <w:szCs w:val="17"/>
              </w:rPr>
            </w:pPr>
            <w:r w:rsidRPr="004871AB">
              <w:rPr>
                <w:rFonts w:hint="eastAsia"/>
                <w:b/>
                <w:sz w:val="17"/>
                <w:szCs w:val="17"/>
              </w:rPr>
              <w:t>季節性流感疫苗</w:t>
            </w:r>
            <w:r w:rsidRPr="004871AB">
              <w:rPr>
                <w:b/>
                <w:sz w:val="17"/>
                <w:szCs w:val="17"/>
              </w:rPr>
              <w:t>(</w:t>
            </w:r>
            <w:r w:rsidRPr="004871AB">
              <w:rPr>
                <w:rFonts w:hint="eastAsia"/>
                <w:b/>
                <w:sz w:val="17"/>
                <w:szCs w:val="17"/>
              </w:rPr>
              <w:t>只需要注射一劑</w:t>
            </w:r>
            <w:r w:rsidRPr="004871A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4871AB" w:rsidRDefault="002B56E3" w:rsidP="0055150E">
            <w:pPr>
              <w:tabs>
                <w:tab w:val="left" w:pos="-19"/>
              </w:tabs>
              <w:spacing w:line="240" w:lineRule="auto"/>
              <w:ind w:left="125" w:hanging="437"/>
              <w:jc w:val="center"/>
              <w:rPr>
                <w:b/>
                <w:sz w:val="17"/>
                <w:szCs w:val="17"/>
              </w:rPr>
            </w:pPr>
            <w:r w:rsidRPr="004871AB">
              <w:rPr>
                <w:rFonts w:hint="eastAsia"/>
                <w:b/>
                <w:sz w:val="17"/>
                <w:szCs w:val="17"/>
              </w:rPr>
              <w:t>季節性流感疫苗</w:t>
            </w:r>
            <w:r w:rsidRPr="004871AB">
              <w:rPr>
                <w:b/>
                <w:sz w:val="17"/>
                <w:szCs w:val="17"/>
              </w:rPr>
              <w:t>(</w:t>
            </w:r>
            <w:r w:rsidRPr="004871AB">
              <w:rPr>
                <w:rFonts w:hint="eastAsia"/>
                <w:b/>
                <w:sz w:val="17"/>
                <w:szCs w:val="17"/>
              </w:rPr>
              <w:t>第一劑</w:t>
            </w:r>
            <w:r w:rsidRPr="004871AB">
              <w:rPr>
                <w:b/>
                <w:sz w:val="17"/>
                <w:szCs w:val="17"/>
              </w:rPr>
              <w:t>)*</w:t>
            </w:r>
          </w:p>
        </w:tc>
        <w:tc>
          <w:tcPr>
            <w:tcW w:w="2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2D" w:rsidRPr="004871AB" w:rsidRDefault="002B56E3" w:rsidP="0055150E">
            <w:pP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4871AB">
              <w:rPr>
                <w:rFonts w:hint="eastAsia"/>
                <w:b/>
                <w:sz w:val="17"/>
                <w:szCs w:val="17"/>
              </w:rPr>
              <w:t>季節性流感疫苗</w:t>
            </w:r>
            <w:r w:rsidRPr="004871AB">
              <w:rPr>
                <w:b/>
                <w:sz w:val="17"/>
                <w:szCs w:val="17"/>
              </w:rPr>
              <w:t>(</w:t>
            </w:r>
            <w:r w:rsidRPr="004871AB">
              <w:rPr>
                <w:rFonts w:hint="eastAsia"/>
                <w:b/>
                <w:sz w:val="17"/>
                <w:szCs w:val="17"/>
              </w:rPr>
              <w:t>第二劑</w:t>
            </w:r>
            <w:r w:rsidRPr="004871AB">
              <w:rPr>
                <w:b/>
                <w:sz w:val="17"/>
                <w:szCs w:val="17"/>
              </w:rPr>
              <w:t>)*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3295E" w:rsidRPr="004871AB" w:rsidRDefault="00463B2D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4871AB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如暫時未能接</w:t>
            </w:r>
            <w:r w:rsidR="00910F51" w:rsidRPr="004871AB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種，</w:t>
            </w:r>
            <w:r w:rsidR="00B85866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 xml:space="preserve"> </w:t>
            </w:r>
            <w:r w:rsidR="00B85866">
              <w:rPr>
                <w:rFonts w:ascii="新細明體" w:hAnsi="新細明體"/>
                <w:b/>
                <w:color w:val="000000"/>
                <w:sz w:val="14"/>
                <w:szCs w:val="14"/>
              </w:rPr>
              <w:t xml:space="preserve">  </w:t>
            </w:r>
            <w:r w:rsidRPr="004871AB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請註明原因</w:t>
            </w:r>
          </w:p>
          <w:p w:rsidR="00C63356" w:rsidRDefault="00463B2D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3"/>
                <w:szCs w:val="13"/>
              </w:rPr>
            </w:pPr>
            <w:r w:rsidRPr="004871AB">
              <w:rPr>
                <w:rFonts w:ascii="新細明體" w:hAnsi="新細明體"/>
                <w:color w:val="000000"/>
                <w:sz w:val="13"/>
                <w:szCs w:val="13"/>
              </w:rPr>
              <w:t>(請於該服務使用者補打當日立即</w:t>
            </w:r>
          </w:p>
          <w:p w:rsidR="00463B2D" w:rsidRPr="004871AB" w:rsidRDefault="00463B2D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3"/>
                <w:szCs w:val="13"/>
              </w:rPr>
            </w:pPr>
            <w:r w:rsidRPr="004871AB">
              <w:rPr>
                <w:rFonts w:ascii="新細明體" w:hAnsi="新細明體"/>
                <w:color w:val="000000"/>
                <w:sz w:val="13"/>
                <w:szCs w:val="13"/>
              </w:rPr>
              <w:t>再傳真至</w:t>
            </w:r>
            <w:r w:rsidR="00260515">
              <w:rPr>
                <w:rFonts w:ascii="新細明體" w:hAnsi="新細明體" w:hint="eastAsia"/>
                <w:color w:val="000000"/>
                <w:sz w:val="13"/>
                <w:szCs w:val="13"/>
              </w:rPr>
              <w:t xml:space="preserve"> </w:t>
            </w:r>
            <w:r w:rsidR="00260515">
              <w:rPr>
                <w:rFonts w:ascii="新細明體" w:hAnsi="新細明體"/>
                <w:color w:val="000000"/>
                <w:sz w:val="13"/>
                <w:szCs w:val="13"/>
              </w:rPr>
              <w:t xml:space="preserve"> </w:t>
            </w:r>
            <w:r w:rsidRPr="004871AB">
              <w:rPr>
                <w:rFonts w:ascii="新細明體" w:hAnsi="新細明體"/>
                <w:color w:val="000000"/>
                <w:sz w:val="13"/>
                <w:szCs w:val="13"/>
              </w:rPr>
              <w:t>本署)</w:t>
            </w:r>
          </w:p>
        </w:tc>
      </w:tr>
      <w:tr w:rsidR="003E665E" w:rsidRPr="003F62EF" w:rsidTr="0055150E">
        <w:trPr>
          <w:trHeight w:val="386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B2D" w:rsidRPr="003F62EF" w:rsidRDefault="00463B2D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74455D" w:rsidRDefault="00463B2D" w:rsidP="005515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74455D" w:rsidRDefault="00463B2D" w:rsidP="005515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74455D" w:rsidRDefault="00463B2D" w:rsidP="005515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74455D" w:rsidRDefault="00463B2D" w:rsidP="005515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74455D" w:rsidRDefault="00463B2D" w:rsidP="005515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2D" w:rsidRPr="0074455D" w:rsidRDefault="00463B2D" w:rsidP="0055150E">
            <w:pPr>
              <w:pStyle w:val="af0"/>
              <w:spacing w:line="2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EF" w:rsidRPr="0074455D" w:rsidRDefault="00EE4E28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74455D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疫苗批次</w:t>
            </w:r>
          </w:p>
          <w:p w:rsidR="00463B2D" w:rsidRPr="0074455D" w:rsidRDefault="00EE4E28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74455D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編號</w:t>
            </w:r>
            <w:r w:rsidRPr="0074455D">
              <w:rPr>
                <w:rFonts w:ascii="新細明體" w:hAnsi="新細明體"/>
                <w:b/>
                <w:color w:val="000000"/>
                <w:sz w:val="14"/>
                <w:szCs w:val="14"/>
              </w:rPr>
              <w:t>(1/2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Default="00575C90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74455D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接種日期</w:t>
            </w:r>
          </w:p>
          <w:p w:rsidR="00333B10" w:rsidRPr="004871AB" w:rsidRDefault="00333B10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1"/>
                <w:szCs w:val="11"/>
              </w:rPr>
            </w:pPr>
            <w:r w:rsidRPr="004871AB">
              <w:rPr>
                <w:rFonts w:ascii="新細明體" w:hAnsi="新細明體" w:hint="eastAsia"/>
                <w:b/>
                <w:color w:val="000000"/>
                <w:sz w:val="11"/>
                <w:szCs w:val="11"/>
              </w:rPr>
              <w:t>（日</w:t>
            </w:r>
            <w:r w:rsidRPr="004871AB">
              <w:rPr>
                <w:rFonts w:ascii="新細明體" w:hAnsi="新細明體"/>
                <w:b/>
                <w:color w:val="000000"/>
                <w:sz w:val="11"/>
                <w:szCs w:val="11"/>
              </w:rPr>
              <w:t>/月/年）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74455D" w:rsidRDefault="00575C90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74455D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到診註冊醫生</w:t>
            </w:r>
            <w:r w:rsidRPr="0074455D">
              <w:rPr>
                <w:rFonts w:ascii="新細明體" w:hAnsi="新細明體"/>
                <w:b/>
                <w:color w:val="000000"/>
                <w:sz w:val="14"/>
                <w:szCs w:val="14"/>
              </w:rPr>
              <w:t>(1/2)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A33" w:rsidRDefault="00575C90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2"/>
                <w:szCs w:val="12"/>
              </w:rPr>
            </w:pPr>
            <w:r w:rsidRPr="00BE5A33">
              <w:rPr>
                <w:rFonts w:ascii="新細明體" w:hAnsi="新細明體" w:hint="eastAsia"/>
                <w:b/>
                <w:color w:val="000000"/>
                <w:sz w:val="12"/>
                <w:szCs w:val="12"/>
              </w:rPr>
              <w:t>到診註冊</w:t>
            </w:r>
          </w:p>
          <w:p w:rsidR="00BE5A33" w:rsidRDefault="00BE5A33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2"/>
                <w:szCs w:val="12"/>
              </w:rPr>
            </w:pPr>
            <w:r w:rsidRPr="00BE5A33">
              <w:rPr>
                <w:rFonts w:ascii="新細明體" w:hAnsi="新細明體" w:hint="eastAsia"/>
                <w:b/>
                <w:color w:val="000000"/>
                <w:sz w:val="12"/>
                <w:szCs w:val="12"/>
              </w:rPr>
              <w:t>醫生團隊</w:t>
            </w:r>
          </w:p>
          <w:p w:rsidR="00463B2D" w:rsidRPr="00BE5A33" w:rsidRDefault="00BE5A33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2"/>
                <w:szCs w:val="12"/>
              </w:rPr>
            </w:pPr>
            <w:r w:rsidRPr="00BE5A33">
              <w:rPr>
                <w:rFonts w:ascii="新細明體" w:hAnsi="新細明體" w:hint="eastAsia"/>
                <w:b/>
                <w:color w:val="000000"/>
                <w:sz w:val="12"/>
                <w:szCs w:val="12"/>
              </w:rPr>
              <w:t>負責人</w:t>
            </w:r>
            <w:r w:rsidR="00C63356">
              <w:rPr>
                <w:rFonts w:ascii="新細明體" w:hAnsi="新細明體" w:hint="eastAsia"/>
                <w:b/>
                <w:color w:val="000000"/>
                <w:sz w:val="12"/>
                <w:szCs w:val="12"/>
              </w:rPr>
              <w:t xml:space="preserve"> </w:t>
            </w:r>
            <w:r w:rsidR="00C63356">
              <w:rPr>
                <w:rFonts w:ascii="新細明體" w:hAnsi="新細明體"/>
                <w:b/>
                <w:color w:val="000000"/>
                <w:sz w:val="12"/>
                <w:szCs w:val="12"/>
              </w:rPr>
              <w:t xml:space="preserve"> </w:t>
            </w:r>
            <w:r w:rsidR="00575C90" w:rsidRPr="004871AB">
              <w:rPr>
                <w:rFonts w:ascii="新細明體" w:hAnsi="新細明體" w:hint="eastAsia"/>
                <w:b/>
                <w:color w:val="000000"/>
                <w:sz w:val="14"/>
                <w:szCs w:val="14"/>
                <w:u w:val="single"/>
              </w:rPr>
              <w:t>簽署</w:t>
            </w:r>
            <w:r w:rsidR="00884FA0" w:rsidRPr="004871AB">
              <w:rPr>
                <w:rFonts w:ascii="新細明體" w:hAnsi="新細明體"/>
                <w:b/>
                <w:color w:val="000000"/>
                <w:sz w:val="14"/>
                <w:szCs w:val="14"/>
                <w:u w:val="single"/>
              </w:rPr>
              <w:t>/</w:t>
            </w:r>
            <w:r w:rsidR="00884FA0" w:rsidRPr="004871AB">
              <w:rPr>
                <w:rFonts w:ascii="新細明體" w:hAnsi="新細明體" w:hint="eastAsia"/>
                <w:b/>
                <w:color w:val="000000"/>
                <w:sz w:val="14"/>
                <w:szCs w:val="14"/>
                <w:u w:val="single"/>
                <w:lang w:eastAsia="zh-HK"/>
              </w:rPr>
              <w:t>蓋</w:t>
            </w:r>
            <w:r w:rsidR="00884FA0" w:rsidRPr="004871AB">
              <w:rPr>
                <w:rFonts w:ascii="新細明體" w:hAnsi="新細明體" w:hint="eastAsia"/>
                <w:b/>
                <w:color w:val="000000"/>
                <w:sz w:val="14"/>
                <w:szCs w:val="14"/>
                <w:u w:val="single"/>
              </w:rPr>
              <w:t>印</w:t>
            </w: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74455D" w:rsidRDefault="00EE4E28" w:rsidP="0055150E">
            <w:pPr>
              <w:adjustRightInd/>
              <w:spacing w:line="200" w:lineRule="exact"/>
              <w:ind w:leftChars="-14" w:hangingChars="24" w:hanging="34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74455D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疫苗批次編號</w:t>
            </w:r>
            <w:r w:rsidRPr="0074455D">
              <w:rPr>
                <w:rFonts w:ascii="新細明體" w:hAnsi="新細明體"/>
                <w:b/>
                <w:color w:val="000000"/>
                <w:sz w:val="14"/>
                <w:szCs w:val="14"/>
              </w:rPr>
              <w:t>(1/2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Default="00575C90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74455D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接種日期</w:t>
            </w:r>
          </w:p>
          <w:p w:rsidR="00333B10" w:rsidRPr="0074455D" w:rsidRDefault="00333B10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5D101B">
              <w:rPr>
                <w:rFonts w:ascii="新細明體" w:hAnsi="新細明體" w:hint="eastAsia"/>
                <w:b/>
                <w:color w:val="000000"/>
                <w:sz w:val="11"/>
                <w:szCs w:val="11"/>
              </w:rPr>
              <w:t>（日/月/年）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74455D" w:rsidRDefault="00575C90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74455D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到診註冊</w:t>
            </w:r>
            <w:r w:rsidR="00F02205" w:rsidRPr="00133BB3">
              <w:rPr>
                <w:rFonts w:ascii="新細明體" w:hAnsi="新細明體"/>
                <w:b/>
                <w:color w:val="000000"/>
                <w:sz w:val="14"/>
                <w:szCs w:val="14"/>
              </w:rPr>
              <w:br/>
            </w:r>
            <w:r w:rsidRPr="0074455D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醫生</w:t>
            </w:r>
            <w:r w:rsidRPr="0074455D">
              <w:rPr>
                <w:rFonts w:ascii="新細明體" w:hAnsi="新細明體"/>
                <w:b/>
                <w:color w:val="000000"/>
                <w:sz w:val="14"/>
                <w:szCs w:val="14"/>
              </w:rPr>
              <w:t>(1/2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33" w:rsidRDefault="00BE5A33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2"/>
                <w:szCs w:val="12"/>
              </w:rPr>
            </w:pPr>
            <w:r w:rsidRPr="00BE5A33">
              <w:rPr>
                <w:rFonts w:ascii="新細明體" w:hAnsi="新細明體" w:hint="eastAsia"/>
                <w:b/>
                <w:color w:val="000000"/>
                <w:sz w:val="12"/>
                <w:szCs w:val="12"/>
              </w:rPr>
              <w:t>到診註冊</w:t>
            </w:r>
          </w:p>
          <w:p w:rsidR="00BE5A33" w:rsidRDefault="00BE5A33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2"/>
                <w:szCs w:val="12"/>
              </w:rPr>
            </w:pPr>
            <w:r w:rsidRPr="00BE5A33">
              <w:rPr>
                <w:rFonts w:ascii="新細明體" w:hAnsi="新細明體" w:hint="eastAsia"/>
                <w:b/>
                <w:color w:val="000000"/>
                <w:sz w:val="12"/>
                <w:szCs w:val="12"/>
              </w:rPr>
              <w:t>醫生團隊</w:t>
            </w:r>
          </w:p>
          <w:p w:rsidR="00463B2D" w:rsidRPr="0074455D" w:rsidRDefault="00BE5A33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BE5A33">
              <w:rPr>
                <w:rFonts w:ascii="新細明體" w:hAnsi="新細明體" w:hint="eastAsia"/>
                <w:b/>
                <w:color w:val="000000"/>
                <w:sz w:val="12"/>
                <w:szCs w:val="12"/>
              </w:rPr>
              <w:t>負責人</w:t>
            </w:r>
            <w:r w:rsidR="00C63356">
              <w:rPr>
                <w:rFonts w:ascii="新細明體" w:hAnsi="新細明體" w:hint="eastAsia"/>
                <w:b/>
                <w:color w:val="000000"/>
                <w:sz w:val="12"/>
                <w:szCs w:val="12"/>
              </w:rPr>
              <w:t xml:space="preserve">  </w:t>
            </w:r>
            <w:r w:rsidR="00695B77" w:rsidRPr="005D101B">
              <w:rPr>
                <w:rFonts w:ascii="新細明體" w:hAnsi="新細明體" w:hint="eastAsia"/>
                <w:b/>
                <w:color w:val="000000"/>
                <w:sz w:val="14"/>
                <w:szCs w:val="14"/>
                <w:u w:val="single"/>
              </w:rPr>
              <w:t>簽署/</w:t>
            </w:r>
            <w:r w:rsidR="00695B77" w:rsidRPr="005D101B">
              <w:rPr>
                <w:rFonts w:ascii="新細明體" w:hAnsi="新細明體" w:hint="eastAsia"/>
                <w:b/>
                <w:color w:val="000000"/>
                <w:sz w:val="14"/>
                <w:szCs w:val="14"/>
                <w:u w:val="single"/>
                <w:lang w:eastAsia="zh-HK"/>
              </w:rPr>
              <w:t>蓋</w:t>
            </w:r>
            <w:r w:rsidR="00695B77" w:rsidRPr="005D101B">
              <w:rPr>
                <w:rFonts w:ascii="新細明體" w:hAnsi="新細明體" w:hint="eastAsia"/>
                <w:b/>
                <w:color w:val="000000"/>
                <w:sz w:val="14"/>
                <w:szCs w:val="14"/>
                <w:u w:val="single"/>
              </w:rPr>
              <w:t>印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74455D" w:rsidRDefault="00EE4E28" w:rsidP="0055150E">
            <w:pPr>
              <w:tabs>
                <w:tab w:val="left" w:pos="62"/>
              </w:tabs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74455D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疫苗批次編號</w:t>
            </w:r>
            <w:r w:rsidRPr="0074455D">
              <w:rPr>
                <w:rFonts w:ascii="新細明體" w:hAnsi="新細明體"/>
                <w:b/>
                <w:color w:val="000000"/>
                <w:sz w:val="14"/>
                <w:szCs w:val="14"/>
              </w:rPr>
              <w:t>(1/2)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Default="00575C90" w:rsidP="0055150E">
            <w:pPr>
              <w:tabs>
                <w:tab w:val="left" w:pos="62"/>
              </w:tabs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74455D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接種日期</w:t>
            </w:r>
          </w:p>
          <w:p w:rsidR="00333B10" w:rsidRPr="0074455D" w:rsidRDefault="00333B10" w:rsidP="0055150E">
            <w:pPr>
              <w:tabs>
                <w:tab w:val="left" w:pos="62"/>
              </w:tabs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5D101B">
              <w:rPr>
                <w:rFonts w:ascii="新細明體" w:hAnsi="新細明體" w:hint="eastAsia"/>
                <w:b/>
                <w:color w:val="000000"/>
                <w:sz w:val="11"/>
                <w:szCs w:val="11"/>
              </w:rPr>
              <w:t>（日/月/年）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74455D" w:rsidRDefault="00575C90" w:rsidP="0055150E">
            <w:pPr>
              <w:tabs>
                <w:tab w:val="left" w:pos="62"/>
              </w:tabs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4"/>
                <w:szCs w:val="14"/>
              </w:rPr>
            </w:pPr>
            <w:r w:rsidRPr="0074455D">
              <w:rPr>
                <w:rFonts w:ascii="新細明體" w:hAnsi="新細明體" w:hint="eastAsia"/>
                <w:b/>
                <w:color w:val="000000"/>
                <w:sz w:val="14"/>
                <w:szCs w:val="14"/>
              </w:rPr>
              <w:t>到診註冊醫生</w:t>
            </w:r>
            <w:r w:rsidRPr="0074455D">
              <w:rPr>
                <w:rFonts w:ascii="新細明體" w:hAnsi="新細明體"/>
                <w:b/>
                <w:color w:val="000000"/>
                <w:sz w:val="14"/>
                <w:szCs w:val="14"/>
              </w:rPr>
              <w:t>(1/2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A33" w:rsidRDefault="00BE5A33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2"/>
                <w:szCs w:val="12"/>
              </w:rPr>
            </w:pPr>
            <w:r w:rsidRPr="00BE5A33">
              <w:rPr>
                <w:rFonts w:ascii="新細明體" w:hAnsi="新細明體" w:hint="eastAsia"/>
                <w:b/>
                <w:color w:val="000000"/>
                <w:sz w:val="12"/>
                <w:szCs w:val="12"/>
              </w:rPr>
              <w:t>到診註冊</w:t>
            </w:r>
          </w:p>
          <w:p w:rsidR="00BE5A33" w:rsidRDefault="00BE5A33" w:rsidP="0055150E">
            <w:pPr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2"/>
                <w:szCs w:val="12"/>
              </w:rPr>
            </w:pPr>
            <w:r w:rsidRPr="00BE5A33">
              <w:rPr>
                <w:rFonts w:ascii="新細明體" w:hAnsi="新細明體" w:hint="eastAsia"/>
                <w:b/>
                <w:color w:val="000000"/>
                <w:sz w:val="12"/>
                <w:szCs w:val="12"/>
              </w:rPr>
              <w:t>醫生團隊</w:t>
            </w:r>
          </w:p>
          <w:p w:rsidR="00C63356" w:rsidRDefault="00BE5A33" w:rsidP="0055150E">
            <w:pPr>
              <w:tabs>
                <w:tab w:val="left" w:pos="62"/>
              </w:tabs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2"/>
                <w:szCs w:val="12"/>
              </w:rPr>
            </w:pPr>
            <w:r w:rsidRPr="00BE5A33">
              <w:rPr>
                <w:rFonts w:ascii="新細明體" w:hAnsi="新細明體" w:hint="eastAsia"/>
                <w:b/>
                <w:color w:val="000000"/>
                <w:sz w:val="12"/>
                <w:szCs w:val="12"/>
              </w:rPr>
              <w:t>負責人</w:t>
            </w:r>
          </w:p>
          <w:p w:rsidR="00463B2D" w:rsidRPr="00BE5A33" w:rsidRDefault="00695B77" w:rsidP="0055150E">
            <w:pPr>
              <w:tabs>
                <w:tab w:val="left" w:pos="62"/>
              </w:tabs>
              <w:adjustRightInd/>
              <w:spacing w:line="200" w:lineRule="exact"/>
              <w:jc w:val="center"/>
              <w:rPr>
                <w:rFonts w:ascii="新細明體" w:hAnsi="新細明體"/>
                <w:b/>
                <w:color w:val="000000"/>
                <w:sz w:val="12"/>
                <w:szCs w:val="12"/>
              </w:rPr>
            </w:pPr>
            <w:r w:rsidRPr="005D101B">
              <w:rPr>
                <w:rFonts w:ascii="新細明體" w:hAnsi="新細明體" w:hint="eastAsia"/>
                <w:b/>
                <w:color w:val="000000"/>
                <w:sz w:val="14"/>
                <w:szCs w:val="14"/>
                <w:u w:val="single"/>
              </w:rPr>
              <w:t>簽署/</w:t>
            </w:r>
            <w:r w:rsidRPr="005D101B">
              <w:rPr>
                <w:rFonts w:ascii="新細明體" w:hAnsi="新細明體" w:hint="eastAsia"/>
                <w:b/>
                <w:color w:val="000000"/>
                <w:sz w:val="14"/>
                <w:szCs w:val="14"/>
                <w:u w:val="single"/>
                <w:lang w:eastAsia="zh-HK"/>
              </w:rPr>
              <w:t>蓋</w:t>
            </w:r>
            <w:r w:rsidRPr="005D101B">
              <w:rPr>
                <w:rFonts w:ascii="新細明體" w:hAnsi="新細明體" w:hint="eastAsia"/>
                <w:b/>
                <w:color w:val="000000"/>
                <w:sz w:val="14"/>
                <w:szCs w:val="14"/>
                <w:u w:val="single"/>
              </w:rPr>
              <w:t>印</w:t>
            </w:r>
          </w:p>
        </w:tc>
        <w:tc>
          <w:tcPr>
            <w:tcW w:w="79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2D" w:rsidRPr="0074455D" w:rsidRDefault="00463B2D" w:rsidP="0055150E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  <w:u w:val="single"/>
              </w:rPr>
            </w:pPr>
          </w:p>
        </w:tc>
      </w:tr>
      <w:tr w:rsidR="0055150E" w:rsidRPr="003F62EF" w:rsidTr="0055150E">
        <w:trPr>
          <w:trHeight w:val="19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7AB" w:rsidRPr="003F62EF" w:rsidRDefault="001567AB" w:rsidP="0055150E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3F62EF">
              <w:rPr>
                <w:kern w:val="2"/>
                <w:sz w:val="20"/>
                <w:lang w:eastAsia="zh-HK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bookmarkStart w:id="1" w:name="Dropdown1"/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5331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670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jc w:val="center"/>
              <w:rPr>
                <w:rFonts w:ascii="新細明體" w:hAnsi="新細明體"/>
                <w:color w:val="000000"/>
                <w:sz w:val="10"/>
                <w:szCs w:val="10"/>
                <w:u w:val="single"/>
                <w:lang w:eastAsia="zh-HK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rPr>
                <w:rFonts w:ascii="新細明體" w:hAnsi="新細明體"/>
                <w:color w:val="000000"/>
                <w:sz w:val="10"/>
                <w:szCs w:val="10"/>
                <w:u w:val="single"/>
                <w:lang w:eastAsia="zh-HK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rPr>
                <w:rFonts w:ascii="新細明體" w:hAnsi="新細明體"/>
                <w:color w:val="000000"/>
                <w:sz w:val="18"/>
                <w:szCs w:val="22"/>
                <w:u w:val="single"/>
                <w:lang w:eastAsia="zh-HK"/>
              </w:rPr>
            </w:pPr>
          </w:p>
        </w:tc>
      </w:tr>
      <w:tr w:rsidR="0055150E" w:rsidRPr="003F62EF" w:rsidTr="0055150E">
        <w:trPr>
          <w:trHeight w:val="19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7AB" w:rsidRPr="003F62EF" w:rsidRDefault="001567AB" w:rsidP="0055150E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3F62EF">
              <w:rPr>
                <w:kern w:val="2"/>
                <w:sz w:val="20"/>
                <w:lang w:eastAsia="zh-HK"/>
              </w:rPr>
              <w:t>2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6374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235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jc w:val="center"/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55150E" w:rsidRPr="003F62EF" w:rsidTr="0055150E">
        <w:trPr>
          <w:trHeight w:val="19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7AB" w:rsidRPr="003F62EF" w:rsidRDefault="001567AB" w:rsidP="0055150E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3F62EF">
              <w:rPr>
                <w:kern w:val="2"/>
                <w:sz w:val="20"/>
                <w:lang w:eastAsia="zh-HK"/>
              </w:rPr>
              <w:t>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2457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85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jc w:val="center"/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55150E" w:rsidRPr="003F62EF" w:rsidTr="0055150E">
        <w:trPr>
          <w:trHeight w:val="19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7AB" w:rsidRPr="003F62EF" w:rsidRDefault="001567AB" w:rsidP="0055150E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3F62EF">
              <w:rPr>
                <w:kern w:val="2"/>
                <w:sz w:val="20"/>
                <w:lang w:eastAsia="zh-HK"/>
              </w:rPr>
              <w:t>4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6703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592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1CC" w:rsidRPr="0074455D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jc w:val="center"/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55150E" w:rsidRPr="003F62EF" w:rsidTr="0055150E">
        <w:trPr>
          <w:trHeight w:val="19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7AB" w:rsidRPr="003F62EF" w:rsidRDefault="001567AB" w:rsidP="0055150E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3F62EF">
              <w:rPr>
                <w:kern w:val="2"/>
                <w:sz w:val="20"/>
                <w:lang w:eastAsia="zh-HK"/>
              </w:rPr>
              <w:t>5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2034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7958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jc w:val="center"/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55150E" w:rsidRPr="003F62EF" w:rsidTr="0055150E">
        <w:trPr>
          <w:trHeight w:val="19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7AB" w:rsidRPr="003F62EF" w:rsidRDefault="001567AB" w:rsidP="0055150E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3F62EF">
              <w:rPr>
                <w:kern w:val="2"/>
                <w:sz w:val="20"/>
                <w:lang w:eastAsia="zh-HK"/>
              </w:rPr>
              <w:t>6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15980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3269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jc w:val="center"/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55150E" w:rsidRPr="003F62EF" w:rsidTr="0055150E">
        <w:trPr>
          <w:trHeight w:val="19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7AB" w:rsidRPr="003F62EF" w:rsidRDefault="001567AB" w:rsidP="0055150E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3F62EF">
              <w:rPr>
                <w:kern w:val="2"/>
                <w:sz w:val="20"/>
                <w:lang w:eastAsia="zh-HK"/>
              </w:rPr>
              <w:t>7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20134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3936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jc w:val="center"/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55150E" w:rsidRPr="003F62EF" w:rsidTr="0055150E">
        <w:trPr>
          <w:trHeight w:val="19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7AB" w:rsidRPr="003F62EF" w:rsidRDefault="001567AB" w:rsidP="0055150E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3F62EF">
              <w:rPr>
                <w:kern w:val="2"/>
                <w:sz w:val="20"/>
                <w:lang w:eastAsia="zh-HK"/>
              </w:rPr>
              <w:t>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504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-8787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jc w:val="center"/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55150E" w:rsidRPr="003F62EF" w:rsidTr="0055150E">
        <w:trPr>
          <w:trHeight w:val="19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7AB" w:rsidRPr="003F62EF" w:rsidRDefault="001567AB" w:rsidP="0055150E">
            <w:pPr>
              <w:spacing w:line="240" w:lineRule="auto"/>
              <w:jc w:val="center"/>
              <w:rPr>
                <w:kern w:val="2"/>
                <w:sz w:val="20"/>
                <w:lang w:eastAsia="zh-HK"/>
              </w:rPr>
            </w:pPr>
            <w:r w:rsidRPr="003F62EF">
              <w:rPr>
                <w:kern w:val="2"/>
                <w:sz w:val="20"/>
                <w:lang w:eastAsia="zh-HK"/>
              </w:rPr>
              <w:t>9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1736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59B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67AB" w:rsidRPr="003F62EF" w:rsidRDefault="00610FD1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sdt>
              <w:sdtPr>
                <w:rPr>
                  <w:rFonts w:ascii="新細明體" w:hAnsi="新細明體"/>
                  <w:color w:val="000000"/>
                  <w:szCs w:val="24"/>
                </w:rPr>
                <w:id w:val="10037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7AB" w:rsidRPr="003F62EF">
                  <w:rPr>
                    <w:rFonts w:ascii="MS Gothic" w:eastAsia="MS Gothic" w:hAnsi="MS Gothic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jc w:val="center"/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55150E" w:rsidRPr="003F62EF" w:rsidTr="0055150E">
        <w:trPr>
          <w:trHeight w:val="19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7AB" w:rsidRPr="003F62EF" w:rsidRDefault="001567AB" w:rsidP="0055150E">
            <w:pPr>
              <w:spacing w:line="240" w:lineRule="auto"/>
              <w:ind w:rightChars="-64" w:right="-154"/>
              <w:rPr>
                <w:spacing w:val="-10"/>
                <w:kern w:val="2"/>
                <w:sz w:val="20"/>
                <w:lang w:eastAsia="zh-HK"/>
              </w:rPr>
            </w:pPr>
            <w:r w:rsidRPr="003F62EF">
              <w:rPr>
                <w:spacing w:val="-10"/>
                <w:kern w:val="2"/>
                <w:sz w:val="20"/>
                <w:lang w:eastAsia="zh-HK"/>
              </w:rPr>
              <w:t>1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  <w:lang w:eastAsia="zh-HK"/>
              </w:rPr>
            </w:pP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BB6B9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3F62EF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655767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</w:r>
            <w:r w:rsidR="00610FD1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3F62EF">
              <w:rPr>
                <w:rFonts w:ascii="MS Gothic" w:eastAsia="MS Gothic" w:hAnsi="MS Gothic"/>
                <w:color w:val="000000"/>
                <w:szCs w:val="24"/>
              </w:rPr>
              <w:t>☐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3F62EF">
              <w:rPr>
                <w:rFonts w:ascii="MS Gothic" w:eastAsia="MS Gothic" w:hAnsi="MS Gothic"/>
                <w:color w:val="000000"/>
                <w:szCs w:val="24"/>
              </w:rPr>
              <w:t>☐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ind w:firstLineChars="115" w:firstLine="115"/>
              <w:jc w:val="center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ind w:firstLineChars="115" w:firstLine="115"/>
              <w:jc w:val="center"/>
              <w:rPr>
                <w:sz w:val="10"/>
                <w:szCs w:val="1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jc w:val="center"/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74455D" w:rsidRDefault="001567AB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0"/>
                <w:szCs w:val="10"/>
              </w:rPr>
            </w:pP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3F62EF">
              <w:rPr>
                <w:rFonts w:ascii="新細明體" w:hAnsi="新細明體"/>
                <w:color w:val="000000"/>
                <w:sz w:val="10"/>
                <w:szCs w:val="10"/>
              </w:rPr>
              <w:instrText xml:space="preserve"> FORMDROPDOWN </w:instrText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</w:r>
            <w:r w:rsidR="00610FD1">
              <w:rPr>
                <w:rFonts w:ascii="新細明體" w:hAnsi="新細明體"/>
                <w:color w:val="000000"/>
                <w:sz w:val="10"/>
                <w:szCs w:val="10"/>
              </w:rPr>
              <w:fldChar w:fldCharType="separate"/>
            </w:r>
            <w:r w:rsidRPr="0074455D">
              <w:rPr>
                <w:rFonts w:ascii="新細明體" w:hAnsi="新細明體"/>
                <w:color w:val="000000"/>
                <w:sz w:val="10"/>
                <w:szCs w:val="10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67AB" w:rsidRPr="0074455D" w:rsidRDefault="001567AB" w:rsidP="0055150E">
            <w:pPr>
              <w:rPr>
                <w:rFonts w:ascii="新細明體" w:hAnsi="新細明體"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AB" w:rsidRPr="003F62EF" w:rsidRDefault="001567AB" w:rsidP="0055150E">
            <w:pPr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</w:p>
        </w:tc>
      </w:tr>
      <w:tr w:rsidR="00804F6F" w:rsidRPr="003F62EF" w:rsidTr="004871AB">
        <w:trPr>
          <w:trHeight w:val="411"/>
        </w:trPr>
        <w:tc>
          <w:tcPr>
            <w:tcW w:w="515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595" w:rsidRPr="004871AB" w:rsidRDefault="006B1595" w:rsidP="0055150E">
            <w:pPr>
              <w:tabs>
                <w:tab w:val="left" w:pos="830"/>
              </w:tabs>
              <w:spacing w:line="0" w:lineRule="atLeast"/>
              <w:rPr>
                <w:rFonts w:ascii="新細明體" w:hAnsi="新細明體"/>
                <w:color w:val="0070C0"/>
                <w:szCs w:val="24"/>
              </w:rPr>
            </w:pPr>
            <w:r w:rsidRPr="004871AB">
              <w:rPr>
                <w:color w:val="0070C0"/>
                <w:sz w:val="22"/>
                <w:szCs w:val="22"/>
              </w:rPr>
              <w:t>*</w:t>
            </w:r>
            <w:r w:rsidRPr="004871AB">
              <w:rPr>
                <w:rFonts w:hint="eastAsia"/>
                <w:color w:val="0070C0"/>
                <w:sz w:val="20"/>
              </w:rPr>
              <w:t>只適用於</w:t>
            </w:r>
            <w:r w:rsidRPr="004871AB">
              <w:rPr>
                <w:rFonts w:hint="eastAsia"/>
                <w:b/>
                <w:color w:val="0070C0"/>
                <w:sz w:val="26"/>
                <w:szCs w:val="26"/>
                <w:u w:val="single"/>
              </w:rPr>
              <w:t>九歲以下</w:t>
            </w:r>
            <w:r w:rsidRPr="004871AB">
              <w:rPr>
                <w:rFonts w:hint="eastAsia"/>
                <w:color w:val="0070C0"/>
                <w:sz w:val="20"/>
                <w:lang w:eastAsia="zh-HK"/>
              </w:rPr>
              <w:t>及</w:t>
            </w:r>
            <w:r w:rsidRPr="004871AB">
              <w:rPr>
                <w:rFonts w:hint="eastAsia"/>
                <w:b/>
                <w:color w:val="0070C0"/>
                <w:sz w:val="26"/>
                <w:szCs w:val="26"/>
                <w:u w:val="single"/>
              </w:rPr>
              <w:t>從未接種過流感疫苗</w:t>
            </w:r>
            <w:r w:rsidRPr="004871AB">
              <w:rPr>
                <w:rFonts w:hint="eastAsia"/>
                <w:color w:val="0070C0"/>
                <w:sz w:val="20"/>
              </w:rPr>
              <w:t>的</w:t>
            </w:r>
            <w:r w:rsidR="00BD4F4C">
              <w:rPr>
                <w:rFonts w:hint="eastAsia"/>
                <w:color w:val="0070C0"/>
                <w:sz w:val="20"/>
              </w:rPr>
              <w:t xml:space="preserve"> </w:t>
            </w:r>
            <w:r w:rsidRPr="004871AB">
              <w:rPr>
                <w:rFonts w:hint="eastAsia"/>
                <w:color w:val="0070C0"/>
                <w:sz w:val="20"/>
              </w:rPr>
              <w:t>兒童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B1595" w:rsidRPr="004871AB" w:rsidRDefault="006B1595" w:rsidP="0055150E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871AB">
              <w:rPr>
                <w:rFonts w:hint="eastAsia"/>
                <w:b/>
                <w:sz w:val="16"/>
                <w:szCs w:val="16"/>
              </w:rPr>
              <w:t>反對接種</w:t>
            </w:r>
            <w:r w:rsidR="005D5CBD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871AB">
              <w:rPr>
                <w:rFonts w:hint="eastAsia"/>
                <w:b/>
                <w:sz w:val="16"/>
                <w:szCs w:val="16"/>
              </w:rPr>
              <w:t>人數</w:t>
            </w:r>
            <w:r w:rsidRPr="004871AB">
              <w:rPr>
                <w:b/>
                <w:sz w:val="16"/>
                <w:szCs w:val="16"/>
              </w:rPr>
              <w:t xml:space="preserve"> (B1)</w:t>
            </w:r>
            <w:r w:rsidRPr="004871AB">
              <w:rPr>
                <w:rFonts w:hint="eastAsia"/>
                <w:b/>
                <w:sz w:val="16"/>
                <w:szCs w:val="16"/>
              </w:rPr>
              <w:t>：</w:t>
            </w:r>
            <w:r w:rsidRPr="004871AB">
              <w:rPr>
                <w:rFonts w:ascii="新細明體" w:hAnsi="新細明體"/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71AB">
              <w:rPr>
                <w:rFonts w:ascii="新細明體" w:hAnsi="新細明體"/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4871AB">
              <w:rPr>
                <w:rFonts w:ascii="新細明體" w:hAnsi="新細明體"/>
                <w:b/>
                <w:color w:val="000000"/>
                <w:sz w:val="16"/>
                <w:szCs w:val="16"/>
                <w:u w:val="single"/>
              </w:rPr>
            </w:r>
            <w:r w:rsidRPr="004871AB">
              <w:rPr>
                <w:rFonts w:ascii="新細明體" w:hAnsi="新細明體"/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4871AB">
              <w:rPr>
                <w:rFonts w:ascii="新細明體" w:hAnsi="新細明體"/>
                <w:b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rFonts w:ascii="新細明體" w:hAnsi="新細明體"/>
                <w:b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rFonts w:ascii="新細明體" w:hAnsi="新細明體"/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B1595" w:rsidRPr="004871AB" w:rsidRDefault="006B1595" w:rsidP="004871AB">
            <w:pPr>
              <w:adjustRightInd/>
              <w:spacing w:line="20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已完成接種人數</w:t>
            </w:r>
            <w:r w:rsidRPr="004871AB">
              <w:rPr>
                <w:b/>
                <w:color w:val="000000"/>
                <w:sz w:val="16"/>
                <w:szCs w:val="16"/>
              </w:rPr>
              <w:t xml:space="preserve"> (B2b)</w:t>
            </w: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：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 xml:space="preserve">    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  <w:p w:rsidR="006B1595" w:rsidRPr="004871AB" w:rsidRDefault="006B1595" w:rsidP="004871AB">
            <w:pPr>
              <w:tabs>
                <w:tab w:val="left" w:pos="62"/>
              </w:tabs>
              <w:spacing w:line="20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未完成接種人數</w:t>
            </w:r>
            <w:r w:rsidRPr="004871AB">
              <w:rPr>
                <w:b/>
                <w:color w:val="000000"/>
                <w:sz w:val="16"/>
                <w:szCs w:val="16"/>
              </w:rPr>
              <w:t xml:space="preserve"> (B3b)</w:t>
            </w: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：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 xml:space="preserve">    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96" w:type="dxa"/>
            <w:gridSpan w:val="10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B1595" w:rsidRPr="004871AB" w:rsidRDefault="006B1595" w:rsidP="004871AB">
            <w:pPr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4871AB">
              <w:rPr>
                <w:rFonts w:hint="eastAsia"/>
                <w:b/>
                <w:sz w:val="16"/>
                <w:szCs w:val="16"/>
              </w:rPr>
              <w:t>已完成接種兩劑人數</w:t>
            </w:r>
            <w:r w:rsidRPr="004871AB">
              <w:rPr>
                <w:b/>
                <w:sz w:val="16"/>
                <w:szCs w:val="16"/>
              </w:rPr>
              <w:t xml:space="preserve"> (B2c)</w:t>
            </w:r>
            <w:r w:rsidRPr="004871AB">
              <w:rPr>
                <w:rFonts w:hint="eastAsia"/>
                <w:b/>
                <w:sz w:val="16"/>
                <w:szCs w:val="16"/>
              </w:rPr>
              <w:t>：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4871AB">
              <w:rPr>
                <w:b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noProof/>
                <w:color w:val="000000"/>
                <w:sz w:val="16"/>
                <w:szCs w:val="16"/>
                <w:u w:val="single"/>
              </w:rPr>
              <w:t xml:space="preserve">    </w:t>
            </w:r>
            <w:r w:rsidRPr="004871AB">
              <w:rPr>
                <w:b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93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595" w:rsidRPr="004871AB" w:rsidRDefault="006B1595" w:rsidP="004871AB">
            <w:pPr>
              <w:adjustRightInd/>
              <w:spacing w:line="20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只完成接種一劑人數</w:t>
            </w:r>
            <w:r w:rsidRPr="004871AB">
              <w:rPr>
                <w:b/>
                <w:color w:val="000000"/>
                <w:sz w:val="16"/>
                <w:szCs w:val="16"/>
              </w:rPr>
              <w:t xml:space="preserve"> (B2d)</w:t>
            </w: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：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  <w:p w:rsidR="006B1595" w:rsidRPr="004871AB" w:rsidRDefault="006B1595" w:rsidP="004871AB">
            <w:pPr>
              <w:adjustRightInd/>
              <w:spacing w:line="200" w:lineRule="exact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完全未接種人數</w:t>
            </w:r>
            <w:r w:rsidRPr="004871AB">
              <w:rPr>
                <w:b/>
                <w:color w:val="000000"/>
                <w:sz w:val="16"/>
                <w:szCs w:val="16"/>
              </w:rPr>
              <w:t xml:space="preserve"> (B3c)</w:t>
            </w: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：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t> </w:t>
            </w:r>
            <w:r w:rsidRPr="004871AB">
              <w:rPr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804F6F" w:rsidRPr="003F62EF" w:rsidTr="004871AB">
        <w:trPr>
          <w:trHeight w:val="414"/>
        </w:trPr>
        <w:tc>
          <w:tcPr>
            <w:tcW w:w="515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EC3" w:rsidRPr="003F62EF" w:rsidRDefault="001D7EC3" w:rsidP="0055150E">
            <w:pPr>
              <w:tabs>
                <w:tab w:val="left" w:pos="2880"/>
              </w:tabs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EC3" w:rsidRPr="004871AB" w:rsidRDefault="001D7EC3" w:rsidP="0055150E">
            <w:pPr>
              <w:tabs>
                <w:tab w:val="left" w:pos="2880"/>
              </w:tabs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449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D7EC3" w:rsidRPr="004871AB" w:rsidRDefault="001D7EC3" w:rsidP="004871AB">
            <w:pPr>
              <w:adjustRightInd/>
              <w:spacing w:line="20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已接種的總人數</w:t>
            </w:r>
            <w:r w:rsidRPr="004871AB">
              <w:rPr>
                <w:b/>
                <w:color w:val="000000"/>
                <w:sz w:val="16"/>
                <w:szCs w:val="16"/>
              </w:rPr>
              <w:t xml:space="preserve"> (B2b+B2c)</w:t>
            </w: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：</w:t>
            </w:r>
            <w:r w:rsidR="004851CB" w:rsidRPr="00707B02">
              <w:rPr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51CB" w:rsidRPr="00707B02">
              <w:rPr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4851CB" w:rsidRPr="00707B02">
              <w:rPr>
                <w:b/>
                <w:color w:val="000000"/>
                <w:sz w:val="16"/>
                <w:szCs w:val="16"/>
                <w:u w:val="single"/>
              </w:rPr>
            </w:r>
            <w:r w:rsidR="004851CB" w:rsidRPr="00707B02">
              <w:rPr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="004851CB" w:rsidRPr="00707B02">
              <w:rPr>
                <w:b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4851CB" w:rsidRPr="00707B02">
              <w:rPr>
                <w:b/>
                <w:noProof/>
                <w:color w:val="000000"/>
                <w:sz w:val="16"/>
                <w:szCs w:val="16"/>
                <w:u w:val="single"/>
              </w:rPr>
              <w:t xml:space="preserve">    </w:t>
            </w:r>
            <w:r w:rsidR="004851CB" w:rsidRPr="00707B02">
              <w:rPr>
                <w:b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4851CB" w:rsidRPr="00707B02">
              <w:rPr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299" w:type="dxa"/>
            <w:gridSpan w:val="1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C3" w:rsidRPr="004871AB" w:rsidRDefault="001D7EC3" w:rsidP="004871AB">
            <w:pPr>
              <w:adjustRightInd/>
              <w:spacing w:line="20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未能完成接種的總人數</w:t>
            </w:r>
            <w:r w:rsidRPr="004871AB">
              <w:rPr>
                <w:b/>
                <w:color w:val="000000"/>
                <w:sz w:val="16"/>
                <w:szCs w:val="16"/>
              </w:rPr>
              <w:t xml:space="preserve"> (B2d+B3b+B3c)</w:t>
            </w:r>
            <w:r w:rsidRPr="004871AB">
              <w:rPr>
                <w:rFonts w:hint="eastAsia"/>
                <w:b/>
                <w:color w:val="000000"/>
                <w:sz w:val="16"/>
                <w:szCs w:val="16"/>
              </w:rPr>
              <w:t>：</w:t>
            </w:r>
            <w:r w:rsidR="004851CB" w:rsidRPr="00707B02">
              <w:rPr>
                <w:b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51CB" w:rsidRPr="00707B02">
              <w:rPr>
                <w:b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4851CB" w:rsidRPr="00707B02">
              <w:rPr>
                <w:b/>
                <w:color w:val="000000"/>
                <w:sz w:val="16"/>
                <w:szCs w:val="16"/>
                <w:u w:val="single"/>
              </w:rPr>
            </w:r>
            <w:r w:rsidR="004851CB" w:rsidRPr="00707B02">
              <w:rPr>
                <w:b/>
                <w:color w:val="000000"/>
                <w:sz w:val="16"/>
                <w:szCs w:val="16"/>
                <w:u w:val="single"/>
              </w:rPr>
              <w:fldChar w:fldCharType="separate"/>
            </w:r>
            <w:r w:rsidR="004851CB" w:rsidRPr="00707B02">
              <w:rPr>
                <w:b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4851CB" w:rsidRPr="00707B02">
              <w:rPr>
                <w:b/>
                <w:noProof/>
                <w:color w:val="000000"/>
                <w:sz w:val="16"/>
                <w:szCs w:val="16"/>
                <w:u w:val="single"/>
              </w:rPr>
              <w:t xml:space="preserve">    </w:t>
            </w:r>
            <w:r w:rsidR="004851CB" w:rsidRPr="00707B02">
              <w:rPr>
                <w:b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4851CB" w:rsidRPr="00707B02">
              <w:rPr>
                <w:b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</w:tr>
      <w:tr w:rsidR="00F02205" w:rsidRPr="003F62EF" w:rsidTr="004871AB">
        <w:trPr>
          <w:trHeight w:hRule="exact" w:val="296"/>
        </w:trPr>
        <w:tc>
          <w:tcPr>
            <w:tcW w:w="14876" w:type="dxa"/>
            <w:gridSpan w:val="34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53A" w:rsidRPr="004871AB" w:rsidRDefault="0031253A" w:rsidP="0055150E">
            <w:pPr>
              <w:tabs>
                <w:tab w:val="left" w:pos="62"/>
              </w:tabs>
              <w:spacing w:before="60" w:line="0" w:lineRule="atLeast"/>
              <w:rPr>
                <w:rFonts w:ascii="新細明體" w:hAnsi="新細明體"/>
                <w:b/>
                <w:color w:val="000000"/>
                <w:sz w:val="18"/>
                <w:szCs w:val="18"/>
              </w:rPr>
            </w:pPr>
            <w:r w:rsidRPr="004871AB">
              <w:rPr>
                <w:rFonts w:ascii="新細明體" w:hAnsi="新細明體" w:hint="eastAsia"/>
                <w:b/>
                <w:color w:val="000000"/>
                <w:sz w:val="18"/>
                <w:szCs w:val="18"/>
              </w:rPr>
              <w:t>聲明：本人明白本學校／服務機構有責任提供正確資料。如本人故意填報失實資料，可能被檢控及須承擔有關法律責任。</w:t>
            </w:r>
          </w:p>
        </w:tc>
      </w:tr>
      <w:tr w:rsidR="003E665E" w:rsidRPr="003F62EF" w:rsidTr="004871AB">
        <w:trPr>
          <w:trHeight w:hRule="exact" w:val="437"/>
        </w:trPr>
        <w:tc>
          <w:tcPr>
            <w:tcW w:w="475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65E" w:rsidRPr="004871AB" w:rsidRDefault="003E665E" w:rsidP="004871AB">
            <w:pPr>
              <w:tabs>
                <w:tab w:val="left" w:pos="62"/>
              </w:tabs>
              <w:spacing w:after="60" w:line="36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  <w:r w:rsidRPr="004871AB">
              <w:rPr>
                <w:rFonts w:hAnsi="新細明體" w:hint="eastAsia"/>
                <w:b/>
                <w:sz w:val="18"/>
                <w:szCs w:val="18"/>
              </w:rPr>
              <w:t>學校／服務機構負責人／主管姓名</w:t>
            </w:r>
            <w:r w:rsidRPr="004871AB">
              <w:rPr>
                <w:rFonts w:hAnsi="新細明體"/>
                <w:b/>
                <w:sz w:val="18"/>
                <w:szCs w:val="18"/>
              </w:rPr>
              <w:t>：</w:t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71A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871AB">
              <w:rPr>
                <w:color w:val="000000"/>
                <w:sz w:val="18"/>
                <w:szCs w:val="18"/>
                <w:u w:val="single"/>
              </w:rPr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71A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871AB">
              <w:rPr>
                <w:color w:val="000000"/>
                <w:sz w:val="18"/>
                <w:szCs w:val="18"/>
                <w:u w:val="single"/>
              </w:rPr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71A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871AB">
              <w:rPr>
                <w:color w:val="000000"/>
                <w:sz w:val="18"/>
                <w:szCs w:val="18"/>
                <w:u w:val="single"/>
              </w:rPr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36" w:type="dxa"/>
            <w:gridSpan w:val="15"/>
          </w:tcPr>
          <w:p w:rsidR="003E665E" w:rsidRPr="004871AB" w:rsidRDefault="003E665E" w:rsidP="004871AB">
            <w:pPr>
              <w:tabs>
                <w:tab w:val="left" w:pos="62"/>
              </w:tabs>
              <w:spacing w:line="360" w:lineRule="exact"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HK"/>
              </w:rPr>
            </w:pPr>
            <w:r w:rsidRPr="004871AB">
              <w:rPr>
                <w:rFonts w:hAnsi="新細明體" w:hint="eastAsia"/>
                <w:b/>
                <w:sz w:val="18"/>
                <w:szCs w:val="18"/>
              </w:rPr>
              <w:t>學校／服務機構負責人／主管簽</w:t>
            </w:r>
            <w:r w:rsidRPr="004871AB">
              <w:rPr>
                <w:rFonts w:hAnsi="新細明體" w:hint="eastAsia"/>
                <w:b/>
                <w:sz w:val="18"/>
                <w:szCs w:val="18"/>
                <w:lang w:eastAsia="zh-HK"/>
              </w:rPr>
              <w:t>署或</w:t>
            </w:r>
            <w:r w:rsidRPr="002114AF">
              <w:rPr>
                <w:rFonts w:hAnsi="新細明體" w:hint="eastAsia"/>
                <w:b/>
                <w:sz w:val="18"/>
                <w:szCs w:val="18"/>
              </w:rPr>
              <w:t>學校／服務機構</w:t>
            </w:r>
            <w:r w:rsidRPr="004871AB">
              <w:rPr>
                <w:rFonts w:hAnsi="新細明體" w:hint="eastAsia"/>
                <w:b/>
                <w:sz w:val="18"/>
                <w:szCs w:val="18"/>
                <w:lang w:eastAsia="zh-HK"/>
              </w:rPr>
              <w:t>蓋</w:t>
            </w:r>
            <w:r w:rsidRPr="004871AB">
              <w:rPr>
                <w:rFonts w:hAnsi="新細明體" w:hint="eastAsia"/>
                <w:b/>
                <w:sz w:val="18"/>
                <w:szCs w:val="18"/>
              </w:rPr>
              <w:t>印</w:t>
            </w:r>
            <w:r w:rsidRPr="004871AB">
              <w:rPr>
                <w:rFonts w:hAnsi="新細明體"/>
                <w:b/>
                <w:sz w:val="18"/>
                <w:szCs w:val="18"/>
              </w:rPr>
              <w:t>：</w:t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71A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871AB">
              <w:rPr>
                <w:color w:val="000000"/>
                <w:sz w:val="18"/>
                <w:szCs w:val="18"/>
                <w:u w:val="single"/>
              </w:rPr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71A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871AB">
              <w:rPr>
                <w:color w:val="000000"/>
                <w:sz w:val="18"/>
                <w:szCs w:val="18"/>
                <w:u w:val="single"/>
              </w:rPr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end"/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71AB">
              <w:rPr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871AB">
              <w:rPr>
                <w:color w:val="000000"/>
                <w:sz w:val="18"/>
                <w:szCs w:val="18"/>
                <w:u w:val="single"/>
              </w:rPr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separate"/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 xml:space="preserve">    </w:t>
            </w:r>
            <w:r w:rsidRPr="004871AB">
              <w:rPr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68" w:type="dxa"/>
            <w:gridSpan w:val="6"/>
          </w:tcPr>
          <w:p w:rsidR="003E665E" w:rsidRPr="004871AB" w:rsidRDefault="003E665E" w:rsidP="004871AB">
            <w:pPr>
              <w:tabs>
                <w:tab w:val="left" w:pos="62"/>
              </w:tabs>
              <w:jc w:val="both"/>
              <w:rPr>
                <w:rFonts w:ascii="新細明體" w:hAnsi="新細明體"/>
                <w:color w:val="000000"/>
                <w:sz w:val="18"/>
                <w:szCs w:val="18"/>
                <w:u w:val="single"/>
                <w:lang w:eastAsia="zh-HK"/>
              </w:rPr>
            </w:pPr>
            <w:r w:rsidRPr="004871AB">
              <w:rPr>
                <w:rFonts w:hAnsi="新細明體" w:hint="eastAsia"/>
                <w:b/>
                <w:sz w:val="18"/>
                <w:szCs w:val="18"/>
              </w:rPr>
              <w:t>日期</w:t>
            </w:r>
            <w:r w:rsidRPr="004871AB">
              <w:rPr>
                <w:rFonts w:hAnsi="新細明體"/>
                <w:b/>
                <w:sz w:val="18"/>
                <w:szCs w:val="18"/>
              </w:rPr>
              <w:t>：</w:t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871AB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871AB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17" w:type="dxa"/>
            <w:gridSpan w:val="3"/>
          </w:tcPr>
          <w:p w:rsidR="003E665E" w:rsidRPr="004871AB" w:rsidRDefault="003E665E" w:rsidP="0055150E">
            <w:pPr>
              <w:jc w:val="right"/>
              <w:rPr>
                <w:sz w:val="18"/>
                <w:szCs w:val="18"/>
              </w:rPr>
            </w:pPr>
            <w:r w:rsidRPr="004871AB">
              <w:rPr>
                <w:rFonts w:ascii="新細明體" w:hAnsi="新細明體" w:hint="eastAsia"/>
                <w:color w:val="000000"/>
                <w:sz w:val="18"/>
                <w:szCs w:val="18"/>
              </w:rPr>
              <w:t>第</w:t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871AB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4871AB">
              <w:rPr>
                <w:rFonts w:ascii="新細明體" w:hAnsi="新細明體" w:hint="eastAsia"/>
                <w:color w:val="000000"/>
                <w:sz w:val="18"/>
                <w:szCs w:val="18"/>
              </w:rPr>
              <w:t>頁／</w:t>
            </w:r>
            <w:r w:rsidRPr="004871AB">
              <w:rPr>
                <w:rFonts w:ascii="新細明體" w:hAnsi="新細明體" w:hint="eastAsia"/>
                <w:color w:val="000000"/>
                <w:sz w:val="18"/>
                <w:szCs w:val="18"/>
                <w:lang w:eastAsia="zh-HK"/>
              </w:rPr>
              <w:t>共</w:t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4871AB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rFonts w:ascii="新細明體" w:hAnsi="新細明體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4871AB">
              <w:rPr>
                <w:rFonts w:ascii="新細明體" w:hAnsi="新細明體"/>
                <w:color w:val="000000"/>
                <w:sz w:val="18"/>
                <w:szCs w:val="18"/>
                <w:u w:val="single"/>
              </w:rPr>
              <w:fldChar w:fldCharType="end"/>
            </w:r>
            <w:r w:rsidRPr="004871AB">
              <w:rPr>
                <w:rFonts w:ascii="新細明體" w:hAnsi="新細明體" w:hint="eastAsia"/>
                <w:color w:val="000000"/>
                <w:sz w:val="18"/>
                <w:szCs w:val="18"/>
              </w:rPr>
              <w:t>頁</w:t>
            </w:r>
          </w:p>
          <w:p w:rsidR="003E665E" w:rsidRPr="004871AB" w:rsidRDefault="003E665E" w:rsidP="0055150E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18"/>
                <w:szCs w:val="18"/>
              </w:rPr>
            </w:pPr>
          </w:p>
        </w:tc>
      </w:tr>
      <w:tr w:rsidR="00C63356" w:rsidRPr="003F62EF" w:rsidTr="004871AB">
        <w:trPr>
          <w:trHeight w:val="117"/>
        </w:trPr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53A" w:rsidRPr="003F62EF" w:rsidRDefault="0031253A" w:rsidP="0055150E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  <w:r w:rsidRPr="004871AB">
              <w:rPr>
                <w:rFonts w:hint="eastAsia"/>
                <w:color w:val="000000"/>
                <w:sz w:val="18"/>
              </w:rPr>
              <w:t>備註：</w:t>
            </w:r>
          </w:p>
        </w:tc>
        <w:tc>
          <w:tcPr>
            <w:tcW w:w="247" w:type="dxa"/>
          </w:tcPr>
          <w:p w:rsidR="0031253A" w:rsidRPr="003F62EF" w:rsidRDefault="0031253A" w:rsidP="0055150E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3863" w:type="dxa"/>
            <w:gridSpan w:val="31"/>
            <w:vAlign w:val="center"/>
          </w:tcPr>
          <w:p w:rsidR="0031253A" w:rsidRPr="0074455D" w:rsidRDefault="0031253A" w:rsidP="0055150E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74455D">
              <w:rPr>
                <w:rFonts w:hint="eastAsia"/>
                <w:color w:val="000000"/>
                <w:sz w:val="19"/>
                <w:szCs w:val="19"/>
                <w:lang w:eastAsia="zh-HK"/>
              </w:rPr>
              <w:t>請於</w:t>
            </w:r>
            <w:r w:rsidRPr="0074455D">
              <w:rPr>
                <w:rFonts w:hint="eastAsia"/>
                <w:b/>
                <w:color w:val="000000"/>
                <w:sz w:val="19"/>
                <w:szCs w:val="19"/>
                <w:u w:val="single"/>
                <w:lang w:eastAsia="zh-HK"/>
              </w:rPr>
              <w:t>完成首次接種後的一星期內</w:t>
            </w:r>
            <w:r w:rsidRPr="0074455D">
              <w:rPr>
                <w:rFonts w:hint="eastAsia"/>
                <w:color w:val="000000"/>
                <w:sz w:val="19"/>
                <w:szCs w:val="19"/>
                <w:lang w:eastAsia="zh-HK"/>
              </w:rPr>
              <w:t>將填妥的服務使用者</w:t>
            </w:r>
            <w:r w:rsidR="00483C4C" w:rsidRPr="00483C4C">
              <w:rPr>
                <w:rFonts w:hint="eastAsia"/>
                <w:color w:val="000000"/>
                <w:sz w:val="19"/>
                <w:szCs w:val="19"/>
                <w:lang w:eastAsia="zh-HK"/>
              </w:rPr>
              <w:t>／職員</w:t>
            </w:r>
            <w:r w:rsidRPr="0074455D">
              <w:rPr>
                <w:rFonts w:hint="eastAsia"/>
                <w:color w:val="000000"/>
                <w:sz w:val="19"/>
                <w:szCs w:val="19"/>
                <w:lang w:eastAsia="zh-HK"/>
              </w:rPr>
              <w:t>名單（</w:t>
            </w:r>
            <w:r w:rsidRPr="0074455D">
              <w:rPr>
                <w:color w:val="000000"/>
                <w:sz w:val="19"/>
                <w:szCs w:val="19"/>
                <w:lang w:eastAsia="zh-HK"/>
              </w:rPr>
              <w:t>P2a</w:t>
            </w:r>
            <w:r w:rsidR="00483C4C">
              <w:rPr>
                <w:rFonts w:hint="eastAsia"/>
                <w:color w:val="000000"/>
                <w:sz w:val="19"/>
                <w:szCs w:val="19"/>
                <w:lang w:eastAsia="zh-HK"/>
              </w:rPr>
              <w:t>、</w:t>
            </w:r>
            <w:r w:rsidRPr="0074455D">
              <w:rPr>
                <w:color w:val="000000"/>
                <w:sz w:val="19"/>
                <w:szCs w:val="19"/>
                <w:lang w:eastAsia="zh-HK"/>
              </w:rPr>
              <w:t>P2b</w:t>
            </w:r>
            <w:r w:rsidR="00483C4C" w:rsidRPr="0074455D">
              <w:rPr>
                <w:rFonts w:hint="eastAsia"/>
                <w:color w:val="000000"/>
                <w:sz w:val="19"/>
                <w:szCs w:val="19"/>
                <w:lang w:eastAsia="zh-HK"/>
              </w:rPr>
              <w:t>及</w:t>
            </w:r>
            <w:r w:rsidR="00483C4C" w:rsidRPr="0074455D">
              <w:rPr>
                <w:color w:val="000000"/>
                <w:sz w:val="19"/>
                <w:szCs w:val="19"/>
                <w:lang w:eastAsia="zh-HK"/>
              </w:rPr>
              <w:t>P2</w:t>
            </w:r>
            <w:r w:rsidR="00483C4C">
              <w:rPr>
                <w:color w:val="000000"/>
                <w:sz w:val="19"/>
                <w:szCs w:val="19"/>
                <w:lang w:eastAsia="zh-HK"/>
              </w:rPr>
              <w:t>c</w:t>
            </w:r>
            <w:r w:rsidRPr="0074455D">
              <w:rPr>
                <w:rFonts w:hint="eastAsia"/>
                <w:color w:val="000000"/>
                <w:sz w:val="19"/>
                <w:szCs w:val="19"/>
                <w:lang w:eastAsia="zh-HK"/>
              </w:rPr>
              <w:t>）、報告表（</w:t>
            </w:r>
            <w:r w:rsidRPr="0074455D">
              <w:rPr>
                <w:color w:val="000000"/>
                <w:sz w:val="19"/>
                <w:szCs w:val="19"/>
                <w:lang w:eastAsia="zh-HK"/>
              </w:rPr>
              <w:t>P</w:t>
            </w:r>
            <w:r w:rsidR="00465358">
              <w:rPr>
                <w:color w:val="000000"/>
                <w:sz w:val="19"/>
                <w:szCs w:val="19"/>
                <w:lang w:eastAsia="zh-HK"/>
              </w:rPr>
              <w:t>5</w:t>
            </w:r>
            <w:r w:rsidRPr="0074455D">
              <w:rPr>
                <w:rFonts w:hint="eastAsia"/>
                <w:color w:val="000000"/>
                <w:sz w:val="19"/>
                <w:szCs w:val="19"/>
                <w:lang w:eastAsia="zh-HK"/>
              </w:rPr>
              <w:t>）及回收表</w:t>
            </w:r>
            <w:r w:rsidR="009B0FCE">
              <w:rPr>
                <w:rFonts w:hint="eastAsia"/>
                <w:color w:val="000000"/>
                <w:sz w:val="19"/>
                <w:szCs w:val="19"/>
                <w:lang w:eastAsia="zh-HK"/>
              </w:rPr>
              <w:t>格</w:t>
            </w:r>
            <w:r w:rsidRPr="0074455D">
              <w:rPr>
                <w:rFonts w:hint="eastAsia"/>
                <w:color w:val="000000"/>
                <w:sz w:val="19"/>
                <w:szCs w:val="19"/>
                <w:lang w:eastAsia="zh-HK"/>
              </w:rPr>
              <w:t>（</w:t>
            </w:r>
            <w:r w:rsidR="006D18D7">
              <w:rPr>
                <w:rFonts w:hint="eastAsia"/>
                <w:color w:val="000000"/>
                <w:sz w:val="19"/>
                <w:szCs w:val="19"/>
                <w:lang w:eastAsia="zh-HK"/>
              </w:rPr>
              <w:t>P</w:t>
            </w:r>
            <w:r w:rsidR="006D18D7">
              <w:rPr>
                <w:color w:val="000000"/>
                <w:sz w:val="19"/>
                <w:szCs w:val="19"/>
                <w:lang w:eastAsia="zh-HK"/>
              </w:rPr>
              <w:t>3</w:t>
            </w:r>
            <w:r w:rsidRPr="0074455D">
              <w:rPr>
                <w:rFonts w:hint="eastAsia"/>
                <w:color w:val="000000"/>
                <w:sz w:val="19"/>
                <w:szCs w:val="19"/>
                <w:lang w:eastAsia="zh-HK"/>
              </w:rPr>
              <w:t>）傳真至衞生署項目管理及疫苗計劃科</w:t>
            </w:r>
            <w:r w:rsidRPr="0074455D">
              <w:rPr>
                <w:color w:val="000000"/>
                <w:sz w:val="19"/>
                <w:szCs w:val="19"/>
                <w:lang w:eastAsia="zh-HK"/>
              </w:rPr>
              <w:t xml:space="preserve"> </w:t>
            </w:r>
          </w:p>
          <w:p w:rsidR="0031253A" w:rsidRPr="0074455D" w:rsidRDefault="0031253A" w:rsidP="0055150E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1A7CB2">
              <w:rPr>
                <w:rFonts w:hint="eastAsia"/>
                <w:b/>
                <w:color w:val="000000"/>
                <w:sz w:val="19"/>
                <w:szCs w:val="19"/>
                <w:lang w:eastAsia="zh-HK"/>
              </w:rPr>
              <w:t>（傳真號碼：</w:t>
            </w:r>
            <w:r w:rsidRPr="001A7CB2">
              <w:rPr>
                <w:b/>
                <w:color w:val="000000"/>
                <w:sz w:val="19"/>
                <w:szCs w:val="19"/>
                <w:lang w:eastAsia="zh-HK"/>
              </w:rPr>
              <w:t xml:space="preserve"> 2544 3922</w:t>
            </w:r>
            <w:r w:rsidRPr="001A7CB2">
              <w:rPr>
                <w:rFonts w:hint="eastAsia"/>
                <w:b/>
                <w:color w:val="000000"/>
                <w:sz w:val="19"/>
                <w:szCs w:val="19"/>
                <w:lang w:eastAsia="zh-HK"/>
              </w:rPr>
              <w:t>）</w:t>
            </w:r>
            <w:r w:rsidRPr="0074455D">
              <w:rPr>
                <w:rFonts w:hint="eastAsia"/>
                <w:color w:val="000000"/>
                <w:sz w:val="19"/>
                <w:szCs w:val="19"/>
                <w:lang w:eastAsia="zh-HK"/>
              </w:rPr>
              <w:t>。</w:t>
            </w:r>
          </w:p>
        </w:tc>
      </w:tr>
      <w:tr w:rsidR="00804F6F" w:rsidRPr="003F62EF" w:rsidTr="004871AB">
        <w:trPr>
          <w:trHeight w:val="117"/>
        </w:trPr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53A" w:rsidRPr="003F62EF" w:rsidRDefault="0031253A" w:rsidP="0055150E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247" w:type="dxa"/>
            <w:vAlign w:val="center"/>
          </w:tcPr>
          <w:p w:rsidR="0031253A" w:rsidRPr="003F62EF" w:rsidRDefault="0031253A" w:rsidP="0055150E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3863" w:type="dxa"/>
            <w:gridSpan w:val="31"/>
            <w:vAlign w:val="center"/>
          </w:tcPr>
          <w:p w:rsidR="0031253A" w:rsidRPr="0074455D" w:rsidRDefault="0031253A" w:rsidP="0055150E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74455D">
              <w:rPr>
                <w:rFonts w:hint="eastAsia"/>
                <w:color w:val="000000"/>
                <w:sz w:val="19"/>
                <w:szCs w:val="19"/>
                <w:lang w:eastAsia="zh-HK"/>
              </w:rPr>
              <w:t>以上個人資料主要供衞生署推行院舍防疫注射計劃之用，亦可能因此向有關部門披露。由於此文件載有個人資料，請院方妥善保存。</w:t>
            </w:r>
          </w:p>
        </w:tc>
      </w:tr>
      <w:tr w:rsidR="00804F6F" w:rsidRPr="003F62EF" w:rsidTr="004871AB">
        <w:trPr>
          <w:trHeight w:val="117"/>
        </w:trPr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53A" w:rsidRPr="003F62EF" w:rsidRDefault="0031253A" w:rsidP="0055150E">
            <w:p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247" w:type="dxa"/>
            <w:vAlign w:val="center"/>
          </w:tcPr>
          <w:p w:rsidR="0031253A" w:rsidRPr="003F62EF" w:rsidRDefault="0031253A" w:rsidP="0055150E">
            <w:pPr>
              <w:numPr>
                <w:ilvl w:val="0"/>
                <w:numId w:val="11"/>
              </w:numPr>
              <w:tabs>
                <w:tab w:val="left" w:pos="62"/>
              </w:tabs>
              <w:spacing w:line="0" w:lineRule="atLeast"/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13863" w:type="dxa"/>
            <w:gridSpan w:val="31"/>
            <w:vAlign w:val="center"/>
          </w:tcPr>
          <w:p w:rsidR="0031253A" w:rsidRPr="0074455D" w:rsidRDefault="0031253A" w:rsidP="0055150E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74455D">
              <w:rPr>
                <w:rFonts w:hint="eastAsia"/>
                <w:color w:val="000000"/>
                <w:sz w:val="19"/>
                <w:szCs w:val="19"/>
                <w:lang w:eastAsia="zh-HK"/>
              </w:rPr>
              <w:t>服務使用者有權查閱及修正個人資料。如有需要，服務使用者可向上列學校／機構負責人／主管提出。</w:t>
            </w:r>
          </w:p>
        </w:tc>
      </w:tr>
    </w:tbl>
    <w:p w:rsidR="00263B27" w:rsidRPr="004054B0" w:rsidRDefault="00263B27" w:rsidP="00D65F5C">
      <w:pPr>
        <w:pStyle w:val="af0"/>
        <w:contextualSpacing/>
        <w:rPr>
          <w:sz w:val="8"/>
          <w:szCs w:val="8"/>
          <w:lang w:eastAsia="zh-HK"/>
        </w:rPr>
      </w:pPr>
    </w:p>
    <w:sectPr w:rsidR="00263B27" w:rsidRPr="004054B0" w:rsidSect="0074455D">
      <w:pgSz w:w="16838" w:h="11906" w:orient="landscape"/>
      <w:pgMar w:top="284" w:right="284" w:bottom="244" w:left="39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6F" w:rsidRDefault="0043256F" w:rsidP="00532463">
      <w:pPr>
        <w:spacing w:line="240" w:lineRule="auto"/>
      </w:pPr>
      <w:r>
        <w:separator/>
      </w:r>
    </w:p>
  </w:endnote>
  <w:endnote w:type="continuationSeparator" w:id="0">
    <w:p w:rsidR="0043256F" w:rsidRDefault="0043256F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6F" w:rsidRDefault="0043256F" w:rsidP="00532463">
      <w:pPr>
        <w:spacing w:line="240" w:lineRule="auto"/>
      </w:pPr>
      <w:r>
        <w:separator/>
      </w:r>
    </w:p>
  </w:footnote>
  <w:footnote w:type="continuationSeparator" w:id="0">
    <w:p w:rsidR="0043256F" w:rsidRDefault="0043256F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JxhfZ4DPTnjTQ3yBJNZcxiQB0tTVavaQgf+PeHoz+qHqNn9F4jZ9lGv9DTeqgQY8skxg2vdjURV6y9vz4ISKBw==" w:salt="zRer4RSP1K6vmuHsncr3t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6229"/>
    <w:rsid w:val="000065E7"/>
    <w:rsid w:val="000065F4"/>
    <w:rsid w:val="000069DE"/>
    <w:rsid w:val="000130C1"/>
    <w:rsid w:val="000231A5"/>
    <w:rsid w:val="00033447"/>
    <w:rsid w:val="00041DAE"/>
    <w:rsid w:val="000424C5"/>
    <w:rsid w:val="00047343"/>
    <w:rsid w:val="00053ADC"/>
    <w:rsid w:val="00056DE9"/>
    <w:rsid w:val="00057994"/>
    <w:rsid w:val="00062ED3"/>
    <w:rsid w:val="00066A9C"/>
    <w:rsid w:val="00072094"/>
    <w:rsid w:val="000733F5"/>
    <w:rsid w:val="00073FC1"/>
    <w:rsid w:val="00077886"/>
    <w:rsid w:val="00080F7B"/>
    <w:rsid w:val="00081AD7"/>
    <w:rsid w:val="00092A0A"/>
    <w:rsid w:val="00094419"/>
    <w:rsid w:val="00096E7A"/>
    <w:rsid w:val="000A0994"/>
    <w:rsid w:val="000A10DF"/>
    <w:rsid w:val="000A31A9"/>
    <w:rsid w:val="000B1920"/>
    <w:rsid w:val="000B7ADC"/>
    <w:rsid w:val="000C5C82"/>
    <w:rsid w:val="000C5DD0"/>
    <w:rsid w:val="000D1DDC"/>
    <w:rsid w:val="000E2924"/>
    <w:rsid w:val="000F0AF3"/>
    <w:rsid w:val="000F1887"/>
    <w:rsid w:val="000F1EA0"/>
    <w:rsid w:val="000F6C1B"/>
    <w:rsid w:val="00105B2B"/>
    <w:rsid w:val="00114D5F"/>
    <w:rsid w:val="00115467"/>
    <w:rsid w:val="001171F8"/>
    <w:rsid w:val="0012143A"/>
    <w:rsid w:val="00125A6A"/>
    <w:rsid w:val="00133BB3"/>
    <w:rsid w:val="00142207"/>
    <w:rsid w:val="001470A5"/>
    <w:rsid w:val="00147B95"/>
    <w:rsid w:val="00147E52"/>
    <w:rsid w:val="00150E67"/>
    <w:rsid w:val="00154983"/>
    <w:rsid w:val="001567AB"/>
    <w:rsid w:val="001611CF"/>
    <w:rsid w:val="00161F18"/>
    <w:rsid w:val="00162533"/>
    <w:rsid w:val="00163153"/>
    <w:rsid w:val="001750DC"/>
    <w:rsid w:val="001877CB"/>
    <w:rsid w:val="001A0A47"/>
    <w:rsid w:val="001A1068"/>
    <w:rsid w:val="001A546B"/>
    <w:rsid w:val="001A7CB2"/>
    <w:rsid w:val="001B1C91"/>
    <w:rsid w:val="001B2C21"/>
    <w:rsid w:val="001B6C9F"/>
    <w:rsid w:val="001C0989"/>
    <w:rsid w:val="001C2A76"/>
    <w:rsid w:val="001C71FB"/>
    <w:rsid w:val="001C7DB7"/>
    <w:rsid w:val="001D2CB2"/>
    <w:rsid w:val="001D39DC"/>
    <w:rsid w:val="001D7EC3"/>
    <w:rsid w:val="001E0A7B"/>
    <w:rsid w:val="001E259F"/>
    <w:rsid w:val="001E7656"/>
    <w:rsid w:val="001F161E"/>
    <w:rsid w:val="001F2552"/>
    <w:rsid w:val="001F37BD"/>
    <w:rsid w:val="00201D1E"/>
    <w:rsid w:val="002051B4"/>
    <w:rsid w:val="00206E1F"/>
    <w:rsid w:val="00210E9C"/>
    <w:rsid w:val="002126FB"/>
    <w:rsid w:val="0021640E"/>
    <w:rsid w:val="00217457"/>
    <w:rsid w:val="00217969"/>
    <w:rsid w:val="00220B9B"/>
    <w:rsid w:val="00222DC3"/>
    <w:rsid w:val="00227530"/>
    <w:rsid w:val="00235C44"/>
    <w:rsid w:val="00241948"/>
    <w:rsid w:val="00242765"/>
    <w:rsid w:val="0024422B"/>
    <w:rsid w:val="0024469D"/>
    <w:rsid w:val="0025338A"/>
    <w:rsid w:val="00253F45"/>
    <w:rsid w:val="002600EC"/>
    <w:rsid w:val="00260515"/>
    <w:rsid w:val="00263B27"/>
    <w:rsid w:val="002643B6"/>
    <w:rsid w:val="00264A36"/>
    <w:rsid w:val="00267546"/>
    <w:rsid w:val="002715CF"/>
    <w:rsid w:val="00272967"/>
    <w:rsid w:val="00272F06"/>
    <w:rsid w:val="00273451"/>
    <w:rsid w:val="0027475E"/>
    <w:rsid w:val="0028183A"/>
    <w:rsid w:val="00285D9F"/>
    <w:rsid w:val="002877B6"/>
    <w:rsid w:val="0029246B"/>
    <w:rsid w:val="0029541E"/>
    <w:rsid w:val="002964B6"/>
    <w:rsid w:val="00297731"/>
    <w:rsid w:val="002A7597"/>
    <w:rsid w:val="002B08F3"/>
    <w:rsid w:val="002B188B"/>
    <w:rsid w:val="002B388D"/>
    <w:rsid w:val="002B56E3"/>
    <w:rsid w:val="002C1009"/>
    <w:rsid w:val="002C2F5B"/>
    <w:rsid w:val="002C44FD"/>
    <w:rsid w:val="002C7D9B"/>
    <w:rsid w:val="002E1121"/>
    <w:rsid w:val="002E2C2B"/>
    <w:rsid w:val="002E3D3D"/>
    <w:rsid w:val="002F1173"/>
    <w:rsid w:val="002F1383"/>
    <w:rsid w:val="002F1673"/>
    <w:rsid w:val="002F177F"/>
    <w:rsid w:val="002F563A"/>
    <w:rsid w:val="003020A3"/>
    <w:rsid w:val="0030219A"/>
    <w:rsid w:val="00302C40"/>
    <w:rsid w:val="00303CC8"/>
    <w:rsid w:val="003043DE"/>
    <w:rsid w:val="0030703D"/>
    <w:rsid w:val="00307EC5"/>
    <w:rsid w:val="003106E7"/>
    <w:rsid w:val="0031253A"/>
    <w:rsid w:val="00312C6A"/>
    <w:rsid w:val="00312F83"/>
    <w:rsid w:val="00313C6A"/>
    <w:rsid w:val="00322A18"/>
    <w:rsid w:val="00331CCE"/>
    <w:rsid w:val="00332571"/>
    <w:rsid w:val="00332602"/>
    <w:rsid w:val="00333B10"/>
    <w:rsid w:val="0034084D"/>
    <w:rsid w:val="003475DE"/>
    <w:rsid w:val="00347A1B"/>
    <w:rsid w:val="00352BA2"/>
    <w:rsid w:val="0036036F"/>
    <w:rsid w:val="00361D35"/>
    <w:rsid w:val="00383571"/>
    <w:rsid w:val="00390898"/>
    <w:rsid w:val="0039163E"/>
    <w:rsid w:val="003A15F5"/>
    <w:rsid w:val="003A3743"/>
    <w:rsid w:val="003A381E"/>
    <w:rsid w:val="003B069C"/>
    <w:rsid w:val="003B2CF0"/>
    <w:rsid w:val="003B6379"/>
    <w:rsid w:val="003C0FA7"/>
    <w:rsid w:val="003C1DDB"/>
    <w:rsid w:val="003C243D"/>
    <w:rsid w:val="003C327C"/>
    <w:rsid w:val="003C3609"/>
    <w:rsid w:val="003D20CA"/>
    <w:rsid w:val="003D31AE"/>
    <w:rsid w:val="003D3CBF"/>
    <w:rsid w:val="003D681A"/>
    <w:rsid w:val="003E17BC"/>
    <w:rsid w:val="003E1F79"/>
    <w:rsid w:val="003E665E"/>
    <w:rsid w:val="003E7BB7"/>
    <w:rsid w:val="003E7D33"/>
    <w:rsid w:val="003F20C9"/>
    <w:rsid w:val="003F62EF"/>
    <w:rsid w:val="003F75D0"/>
    <w:rsid w:val="00400393"/>
    <w:rsid w:val="004009F3"/>
    <w:rsid w:val="00400E62"/>
    <w:rsid w:val="00400FD4"/>
    <w:rsid w:val="0040323C"/>
    <w:rsid w:val="004032A4"/>
    <w:rsid w:val="004054B0"/>
    <w:rsid w:val="00405AD1"/>
    <w:rsid w:val="00416D26"/>
    <w:rsid w:val="00421374"/>
    <w:rsid w:val="0043256F"/>
    <w:rsid w:val="00436781"/>
    <w:rsid w:val="004375E8"/>
    <w:rsid w:val="004431E3"/>
    <w:rsid w:val="00445B03"/>
    <w:rsid w:val="00447D56"/>
    <w:rsid w:val="00455EDE"/>
    <w:rsid w:val="00462068"/>
    <w:rsid w:val="00463B2D"/>
    <w:rsid w:val="00465358"/>
    <w:rsid w:val="00465681"/>
    <w:rsid w:val="00470E5B"/>
    <w:rsid w:val="00472039"/>
    <w:rsid w:val="004759AB"/>
    <w:rsid w:val="0047651A"/>
    <w:rsid w:val="00483C4C"/>
    <w:rsid w:val="004851CB"/>
    <w:rsid w:val="0048637E"/>
    <w:rsid w:val="004871AB"/>
    <w:rsid w:val="004878BF"/>
    <w:rsid w:val="00487E56"/>
    <w:rsid w:val="004A6560"/>
    <w:rsid w:val="004B0704"/>
    <w:rsid w:val="004B6444"/>
    <w:rsid w:val="004B6B17"/>
    <w:rsid w:val="004C2105"/>
    <w:rsid w:val="004C29A4"/>
    <w:rsid w:val="004C5A62"/>
    <w:rsid w:val="004C69DF"/>
    <w:rsid w:val="004D17C6"/>
    <w:rsid w:val="004D303A"/>
    <w:rsid w:val="004D7622"/>
    <w:rsid w:val="004E1671"/>
    <w:rsid w:val="004E2C25"/>
    <w:rsid w:val="004E3ABD"/>
    <w:rsid w:val="004E445A"/>
    <w:rsid w:val="004E71F0"/>
    <w:rsid w:val="004F11C5"/>
    <w:rsid w:val="004F63AB"/>
    <w:rsid w:val="0050058F"/>
    <w:rsid w:val="00503A00"/>
    <w:rsid w:val="00511013"/>
    <w:rsid w:val="00515575"/>
    <w:rsid w:val="0052164F"/>
    <w:rsid w:val="00524427"/>
    <w:rsid w:val="005261DC"/>
    <w:rsid w:val="00526C5B"/>
    <w:rsid w:val="00527363"/>
    <w:rsid w:val="00530B4F"/>
    <w:rsid w:val="00532463"/>
    <w:rsid w:val="00533BA2"/>
    <w:rsid w:val="00536D4B"/>
    <w:rsid w:val="00544307"/>
    <w:rsid w:val="00545755"/>
    <w:rsid w:val="00546E53"/>
    <w:rsid w:val="0055150E"/>
    <w:rsid w:val="00551BA4"/>
    <w:rsid w:val="00556157"/>
    <w:rsid w:val="00557271"/>
    <w:rsid w:val="00563158"/>
    <w:rsid w:val="00572883"/>
    <w:rsid w:val="00573B51"/>
    <w:rsid w:val="00574F06"/>
    <w:rsid w:val="00575C90"/>
    <w:rsid w:val="005846EF"/>
    <w:rsid w:val="0058591E"/>
    <w:rsid w:val="00590078"/>
    <w:rsid w:val="00590826"/>
    <w:rsid w:val="005921CC"/>
    <w:rsid w:val="005950E4"/>
    <w:rsid w:val="00596EA3"/>
    <w:rsid w:val="005A13F5"/>
    <w:rsid w:val="005B0ADF"/>
    <w:rsid w:val="005B0F0A"/>
    <w:rsid w:val="005B1097"/>
    <w:rsid w:val="005C2EF4"/>
    <w:rsid w:val="005C6606"/>
    <w:rsid w:val="005D4F0D"/>
    <w:rsid w:val="005D5CBD"/>
    <w:rsid w:val="005D6E1C"/>
    <w:rsid w:val="005F057A"/>
    <w:rsid w:val="005F34C7"/>
    <w:rsid w:val="005F7212"/>
    <w:rsid w:val="00601A9C"/>
    <w:rsid w:val="00606829"/>
    <w:rsid w:val="00607EE7"/>
    <w:rsid w:val="00610FD1"/>
    <w:rsid w:val="0061397E"/>
    <w:rsid w:val="00617C15"/>
    <w:rsid w:val="006213AC"/>
    <w:rsid w:val="006223DD"/>
    <w:rsid w:val="00623F3F"/>
    <w:rsid w:val="00626BA5"/>
    <w:rsid w:val="00630DB1"/>
    <w:rsid w:val="0063295E"/>
    <w:rsid w:val="006352BF"/>
    <w:rsid w:val="0064100E"/>
    <w:rsid w:val="0064321C"/>
    <w:rsid w:val="006434FF"/>
    <w:rsid w:val="00644C56"/>
    <w:rsid w:val="00647073"/>
    <w:rsid w:val="00650D23"/>
    <w:rsid w:val="00655767"/>
    <w:rsid w:val="006561A8"/>
    <w:rsid w:val="00656C94"/>
    <w:rsid w:val="006634F7"/>
    <w:rsid w:val="006710A3"/>
    <w:rsid w:val="00673A2D"/>
    <w:rsid w:val="00673AC1"/>
    <w:rsid w:val="0067503A"/>
    <w:rsid w:val="00681F34"/>
    <w:rsid w:val="0069179B"/>
    <w:rsid w:val="00695B77"/>
    <w:rsid w:val="006A6479"/>
    <w:rsid w:val="006B1595"/>
    <w:rsid w:val="006B589A"/>
    <w:rsid w:val="006B67E2"/>
    <w:rsid w:val="006C0A3E"/>
    <w:rsid w:val="006C45DF"/>
    <w:rsid w:val="006C5D40"/>
    <w:rsid w:val="006C7542"/>
    <w:rsid w:val="006D13A1"/>
    <w:rsid w:val="006D18D7"/>
    <w:rsid w:val="006D22FB"/>
    <w:rsid w:val="006D4447"/>
    <w:rsid w:val="006E1661"/>
    <w:rsid w:val="006E312C"/>
    <w:rsid w:val="006E3AC2"/>
    <w:rsid w:val="006E5DDE"/>
    <w:rsid w:val="006E5E1A"/>
    <w:rsid w:val="006E6C8A"/>
    <w:rsid w:val="006F031D"/>
    <w:rsid w:val="006F59AE"/>
    <w:rsid w:val="006F744F"/>
    <w:rsid w:val="007042B2"/>
    <w:rsid w:val="00705676"/>
    <w:rsid w:val="00706750"/>
    <w:rsid w:val="00713A8C"/>
    <w:rsid w:val="0071496E"/>
    <w:rsid w:val="0071580D"/>
    <w:rsid w:val="00715EC3"/>
    <w:rsid w:val="00716323"/>
    <w:rsid w:val="00720474"/>
    <w:rsid w:val="00720729"/>
    <w:rsid w:val="007211DC"/>
    <w:rsid w:val="00724C26"/>
    <w:rsid w:val="00725760"/>
    <w:rsid w:val="00725DE2"/>
    <w:rsid w:val="00731A71"/>
    <w:rsid w:val="00732118"/>
    <w:rsid w:val="00733333"/>
    <w:rsid w:val="007400BE"/>
    <w:rsid w:val="00743B9A"/>
    <w:rsid w:val="0074455D"/>
    <w:rsid w:val="00750247"/>
    <w:rsid w:val="007511A3"/>
    <w:rsid w:val="00751953"/>
    <w:rsid w:val="00755D9B"/>
    <w:rsid w:val="007568D3"/>
    <w:rsid w:val="00756EEE"/>
    <w:rsid w:val="00761CFE"/>
    <w:rsid w:val="00762043"/>
    <w:rsid w:val="0076249C"/>
    <w:rsid w:val="00766B5C"/>
    <w:rsid w:val="00773370"/>
    <w:rsid w:val="007761D3"/>
    <w:rsid w:val="007813E2"/>
    <w:rsid w:val="007850E7"/>
    <w:rsid w:val="0078616E"/>
    <w:rsid w:val="00791A32"/>
    <w:rsid w:val="00791BED"/>
    <w:rsid w:val="007A17CB"/>
    <w:rsid w:val="007A30FC"/>
    <w:rsid w:val="007B0067"/>
    <w:rsid w:val="007B1F7D"/>
    <w:rsid w:val="007B2817"/>
    <w:rsid w:val="007B6B30"/>
    <w:rsid w:val="007B7FF8"/>
    <w:rsid w:val="007C3F9D"/>
    <w:rsid w:val="007C4A0D"/>
    <w:rsid w:val="007C65C2"/>
    <w:rsid w:val="007D22DA"/>
    <w:rsid w:val="007D30C3"/>
    <w:rsid w:val="007F0DE2"/>
    <w:rsid w:val="007F0E72"/>
    <w:rsid w:val="007F3959"/>
    <w:rsid w:val="007F49E5"/>
    <w:rsid w:val="008049D8"/>
    <w:rsid w:val="00804F6F"/>
    <w:rsid w:val="00817424"/>
    <w:rsid w:val="00822970"/>
    <w:rsid w:val="00822E05"/>
    <w:rsid w:val="00823AD8"/>
    <w:rsid w:val="008247EA"/>
    <w:rsid w:val="0082683B"/>
    <w:rsid w:val="008277C7"/>
    <w:rsid w:val="0083368C"/>
    <w:rsid w:val="00834003"/>
    <w:rsid w:val="0083613E"/>
    <w:rsid w:val="00844B99"/>
    <w:rsid w:val="00847DB7"/>
    <w:rsid w:val="0085206E"/>
    <w:rsid w:val="0085259F"/>
    <w:rsid w:val="00855D65"/>
    <w:rsid w:val="00863199"/>
    <w:rsid w:val="00870919"/>
    <w:rsid w:val="00872DFD"/>
    <w:rsid w:val="00877312"/>
    <w:rsid w:val="0088016A"/>
    <w:rsid w:val="008842EE"/>
    <w:rsid w:val="00884FA0"/>
    <w:rsid w:val="00886C25"/>
    <w:rsid w:val="00890632"/>
    <w:rsid w:val="00892B9B"/>
    <w:rsid w:val="00893DBB"/>
    <w:rsid w:val="00895687"/>
    <w:rsid w:val="00895CC0"/>
    <w:rsid w:val="008A1159"/>
    <w:rsid w:val="008A25DD"/>
    <w:rsid w:val="008A2774"/>
    <w:rsid w:val="008A5B9A"/>
    <w:rsid w:val="008A66B3"/>
    <w:rsid w:val="008A796D"/>
    <w:rsid w:val="008B66BE"/>
    <w:rsid w:val="008C262A"/>
    <w:rsid w:val="008C46AC"/>
    <w:rsid w:val="008D2082"/>
    <w:rsid w:val="008E113F"/>
    <w:rsid w:val="008E17EA"/>
    <w:rsid w:val="008E2824"/>
    <w:rsid w:val="008E3BAE"/>
    <w:rsid w:val="008E442A"/>
    <w:rsid w:val="008F0579"/>
    <w:rsid w:val="008F1394"/>
    <w:rsid w:val="008F252E"/>
    <w:rsid w:val="008F2A34"/>
    <w:rsid w:val="008F2FB3"/>
    <w:rsid w:val="008F6CFA"/>
    <w:rsid w:val="008F6D09"/>
    <w:rsid w:val="008F6F25"/>
    <w:rsid w:val="00910F51"/>
    <w:rsid w:val="00913F16"/>
    <w:rsid w:val="00914A2B"/>
    <w:rsid w:val="009167E8"/>
    <w:rsid w:val="00916B1B"/>
    <w:rsid w:val="009201EE"/>
    <w:rsid w:val="00933211"/>
    <w:rsid w:val="00944BB1"/>
    <w:rsid w:val="009472E1"/>
    <w:rsid w:val="0095297D"/>
    <w:rsid w:val="0096147D"/>
    <w:rsid w:val="009647BC"/>
    <w:rsid w:val="009650B2"/>
    <w:rsid w:val="0096648C"/>
    <w:rsid w:val="0097237D"/>
    <w:rsid w:val="00973DFF"/>
    <w:rsid w:val="00976266"/>
    <w:rsid w:val="009777AF"/>
    <w:rsid w:val="00982CA8"/>
    <w:rsid w:val="009832C3"/>
    <w:rsid w:val="00984467"/>
    <w:rsid w:val="0098484D"/>
    <w:rsid w:val="00991818"/>
    <w:rsid w:val="009919CF"/>
    <w:rsid w:val="009930BC"/>
    <w:rsid w:val="0099687E"/>
    <w:rsid w:val="00996CEA"/>
    <w:rsid w:val="00997E2D"/>
    <w:rsid w:val="009A0FDA"/>
    <w:rsid w:val="009A24C4"/>
    <w:rsid w:val="009A3B68"/>
    <w:rsid w:val="009A526E"/>
    <w:rsid w:val="009A5D69"/>
    <w:rsid w:val="009A6F19"/>
    <w:rsid w:val="009A713F"/>
    <w:rsid w:val="009B0FCE"/>
    <w:rsid w:val="009B2070"/>
    <w:rsid w:val="009B30B2"/>
    <w:rsid w:val="009C5A83"/>
    <w:rsid w:val="009C646F"/>
    <w:rsid w:val="009C668C"/>
    <w:rsid w:val="009E0315"/>
    <w:rsid w:val="009E0DE2"/>
    <w:rsid w:val="009E517D"/>
    <w:rsid w:val="009E5344"/>
    <w:rsid w:val="009F49BE"/>
    <w:rsid w:val="009F516F"/>
    <w:rsid w:val="009F6E94"/>
    <w:rsid w:val="00A0058D"/>
    <w:rsid w:val="00A0114D"/>
    <w:rsid w:val="00A022D4"/>
    <w:rsid w:val="00A1000F"/>
    <w:rsid w:val="00A11135"/>
    <w:rsid w:val="00A11E17"/>
    <w:rsid w:val="00A14689"/>
    <w:rsid w:val="00A176E9"/>
    <w:rsid w:val="00A216A1"/>
    <w:rsid w:val="00A37D9E"/>
    <w:rsid w:val="00A4085E"/>
    <w:rsid w:val="00A411AB"/>
    <w:rsid w:val="00A468EA"/>
    <w:rsid w:val="00A53681"/>
    <w:rsid w:val="00A614C0"/>
    <w:rsid w:val="00A66401"/>
    <w:rsid w:val="00A70D18"/>
    <w:rsid w:val="00A757E9"/>
    <w:rsid w:val="00A87D62"/>
    <w:rsid w:val="00A93A7B"/>
    <w:rsid w:val="00A94825"/>
    <w:rsid w:val="00A962FD"/>
    <w:rsid w:val="00A96E50"/>
    <w:rsid w:val="00A97E03"/>
    <w:rsid w:val="00AA0AA3"/>
    <w:rsid w:val="00AA3F14"/>
    <w:rsid w:val="00AA79C7"/>
    <w:rsid w:val="00AB1DF4"/>
    <w:rsid w:val="00AB4635"/>
    <w:rsid w:val="00AB662E"/>
    <w:rsid w:val="00AC21EC"/>
    <w:rsid w:val="00AC2A0A"/>
    <w:rsid w:val="00AD373F"/>
    <w:rsid w:val="00AE18DA"/>
    <w:rsid w:val="00AE24D5"/>
    <w:rsid w:val="00AE27E7"/>
    <w:rsid w:val="00AE2CE9"/>
    <w:rsid w:val="00AE6B7C"/>
    <w:rsid w:val="00AF49F2"/>
    <w:rsid w:val="00AF75FB"/>
    <w:rsid w:val="00B05DEB"/>
    <w:rsid w:val="00B06B91"/>
    <w:rsid w:val="00B11C4B"/>
    <w:rsid w:val="00B149A2"/>
    <w:rsid w:val="00B17213"/>
    <w:rsid w:val="00B31928"/>
    <w:rsid w:val="00B32181"/>
    <w:rsid w:val="00B34D6A"/>
    <w:rsid w:val="00B35E13"/>
    <w:rsid w:val="00B36633"/>
    <w:rsid w:val="00B3726C"/>
    <w:rsid w:val="00B40490"/>
    <w:rsid w:val="00B412D1"/>
    <w:rsid w:val="00B42771"/>
    <w:rsid w:val="00B50974"/>
    <w:rsid w:val="00B515C9"/>
    <w:rsid w:val="00B534DF"/>
    <w:rsid w:val="00B577A6"/>
    <w:rsid w:val="00B60EFA"/>
    <w:rsid w:val="00B6148E"/>
    <w:rsid w:val="00B64A70"/>
    <w:rsid w:val="00B67BA5"/>
    <w:rsid w:val="00B74D3C"/>
    <w:rsid w:val="00B7708D"/>
    <w:rsid w:val="00B80EEC"/>
    <w:rsid w:val="00B81667"/>
    <w:rsid w:val="00B8373C"/>
    <w:rsid w:val="00B85866"/>
    <w:rsid w:val="00B86663"/>
    <w:rsid w:val="00B8746C"/>
    <w:rsid w:val="00B91E09"/>
    <w:rsid w:val="00B96FAA"/>
    <w:rsid w:val="00BA5F6E"/>
    <w:rsid w:val="00BA6FF6"/>
    <w:rsid w:val="00BB1E27"/>
    <w:rsid w:val="00BB3B77"/>
    <w:rsid w:val="00BB6B84"/>
    <w:rsid w:val="00BB6B9B"/>
    <w:rsid w:val="00BB7769"/>
    <w:rsid w:val="00BC0F5C"/>
    <w:rsid w:val="00BC3407"/>
    <w:rsid w:val="00BC631E"/>
    <w:rsid w:val="00BC7CC2"/>
    <w:rsid w:val="00BD0711"/>
    <w:rsid w:val="00BD354A"/>
    <w:rsid w:val="00BD367C"/>
    <w:rsid w:val="00BD3B59"/>
    <w:rsid w:val="00BD46ED"/>
    <w:rsid w:val="00BD4F4C"/>
    <w:rsid w:val="00BD6A1B"/>
    <w:rsid w:val="00BD6BBC"/>
    <w:rsid w:val="00BE5A33"/>
    <w:rsid w:val="00BF0AD8"/>
    <w:rsid w:val="00BF0D1A"/>
    <w:rsid w:val="00BF368F"/>
    <w:rsid w:val="00C008B3"/>
    <w:rsid w:val="00C02332"/>
    <w:rsid w:val="00C04663"/>
    <w:rsid w:val="00C05A3F"/>
    <w:rsid w:val="00C06708"/>
    <w:rsid w:val="00C149FD"/>
    <w:rsid w:val="00C21E50"/>
    <w:rsid w:val="00C21F27"/>
    <w:rsid w:val="00C36154"/>
    <w:rsid w:val="00C36C9D"/>
    <w:rsid w:val="00C434A6"/>
    <w:rsid w:val="00C51579"/>
    <w:rsid w:val="00C5199E"/>
    <w:rsid w:val="00C51A64"/>
    <w:rsid w:val="00C5306D"/>
    <w:rsid w:val="00C56BC9"/>
    <w:rsid w:val="00C57D35"/>
    <w:rsid w:val="00C615B4"/>
    <w:rsid w:val="00C63356"/>
    <w:rsid w:val="00C64BF1"/>
    <w:rsid w:val="00C64DAB"/>
    <w:rsid w:val="00C66C1B"/>
    <w:rsid w:val="00C77ED8"/>
    <w:rsid w:val="00C82F86"/>
    <w:rsid w:val="00C90206"/>
    <w:rsid w:val="00CA3FD8"/>
    <w:rsid w:val="00CB0380"/>
    <w:rsid w:val="00CC0DFE"/>
    <w:rsid w:val="00CC71D2"/>
    <w:rsid w:val="00CD011B"/>
    <w:rsid w:val="00CE2997"/>
    <w:rsid w:val="00CE43D4"/>
    <w:rsid w:val="00CE50CC"/>
    <w:rsid w:val="00CF72D3"/>
    <w:rsid w:val="00CF74EE"/>
    <w:rsid w:val="00CF7BDF"/>
    <w:rsid w:val="00D02F2E"/>
    <w:rsid w:val="00D04343"/>
    <w:rsid w:val="00D0486D"/>
    <w:rsid w:val="00D050DD"/>
    <w:rsid w:val="00D117CC"/>
    <w:rsid w:val="00D11CAA"/>
    <w:rsid w:val="00D13280"/>
    <w:rsid w:val="00D20F51"/>
    <w:rsid w:val="00D222DB"/>
    <w:rsid w:val="00D30FDD"/>
    <w:rsid w:val="00D32E7F"/>
    <w:rsid w:val="00D33DFC"/>
    <w:rsid w:val="00D41870"/>
    <w:rsid w:val="00D50627"/>
    <w:rsid w:val="00D530F4"/>
    <w:rsid w:val="00D56F93"/>
    <w:rsid w:val="00D614C9"/>
    <w:rsid w:val="00D61663"/>
    <w:rsid w:val="00D636CC"/>
    <w:rsid w:val="00D65F5C"/>
    <w:rsid w:val="00D70F51"/>
    <w:rsid w:val="00D711E4"/>
    <w:rsid w:val="00D823E9"/>
    <w:rsid w:val="00D82F1A"/>
    <w:rsid w:val="00D8307D"/>
    <w:rsid w:val="00D8506F"/>
    <w:rsid w:val="00D86774"/>
    <w:rsid w:val="00D878FC"/>
    <w:rsid w:val="00D94646"/>
    <w:rsid w:val="00D97F82"/>
    <w:rsid w:val="00DA37A9"/>
    <w:rsid w:val="00DA649A"/>
    <w:rsid w:val="00DA7046"/>
    <w:rsid w:val="00DB00EF"/>
    <w:rsid w:val="00DB033D"/>
    <w:rsid w:val="00DB4085"/>
    <w:rsid w:val="00DB6360"/>
    <w:rsid w:val="00DB6925"/>
    <w:rsid w:val="00DC57E3"/>
    <w:rsid w:val="00DC5F55"/>
    <w:rsid w:val="00DD3BBB"/>
    <w:rsid w:val="00DD67FE"/>
    <w:rsid w:val="00DE34C8"/>
    <w:rsid w:val="00DF2158"/>
    <w:rsid w:val="00DF5359"/>
    <w:rsid w:val="00DF6FEF"/>
    <w:rsid w:val="00E04B4D"/>
    <w:rsid w:val="00E128FD"/>
    <w:rsid w:val="00E12EB2"/>
    <w:rsid w:val="00E15EC9"/>
    <w:rsid w:val="00E16B0C"/>
    <w:rsid w:val="00E32147"/>
    <w:rsid w:val="00E32258"/>
    <w:rsid w:val="00E34D6E"/>
    <w:rsid w:val="00E3714B"/>
    <w:rsid w:val="00E41C9E"/>
    <w:rsid w:val="00E42E56"/>
    <w:rsid w:val="00E51AE4"/>
    <w:rsid w:val="00E54812"/>
    <w:rsid w:val="00E564AC"/>
    <w:rsid w:val="00E566E5"/>
    <w:rsid w:val="00E630A2"/>
    <w:rsid w:val="00E63B79"/>
    <w:rsid w:val="00E66D35"/>
    <w:rsid w:val="00E67D42"/>
    <w:rsid w:val="00E70E70"/>
    <w:rsid w:val="00E8067E"/>
    <w:rsid w:val="00E82BA1"/>
    <w:rsid w:val="00E831B2"/>
    <w:rsid w:val="00E864AA"/>
    <w:rsid w:val="00E8659B"/>
    <w:rsid w:val="00E87D0F"/>
    <w:rsid w:val="00EA1631"/>
    <w:rsid w:val="00EA4B0B"/>
    <w:rsid w:val="00EA617D"/>
    <w:rsid w:val="00EB2F92"/>
    <w:rsid w:val="00EB6F3C"/>
    <w:rsid w:val="00EC205A"/>
    <w:rsid w:val="00EC2476"/>
    <w:rsid w:val="00EC4C85"/>
    <w:rsid w:val="00EC5612"/>
    <w:rsid w:val="00ED221D"/>
    <w:rsid w:val="00ED58C1"/>
    <w:rsid w:val="00EE1C5A"/>
    <w:rsid w:val="00EE4E28"/>
    <w:rsid w:val="00EE511D"/>
    <w:rsid w:val="00EF07E1"/>
    <w:rsid w:val="00EF1974"/>
    <w:rsid w:val="00EF5676"/>
    <w:rsid w:val="00F020C5"/>
    <w:rsid w:val="00F02205"/>
    <w:rsid w:val="00F04BB5"/>
    <w:rsid w:val="00F15059"/>
    <w:rsid w:val="00F16226"/>
    <w:rsid w:val="00F22BA9"/>
    <w:rsid w:val="00F259DF"/>
    <w:rsid w:val="00F3003F"/>
    <w:rsid w:val="00F36627"/>
    <w:rsid w:val="00F36C0C"/>
    <w:rsid w:val="00F4627A"/>
    <w:rsid w:val="00F47858"/>
    <w:rsid w:val="00F51A0E"/>
    <w:rsid w:val="00F530C4"/>
    <w:rsid w:val="00F559A1"/>
    <w:rsid w:val="00F60EB6"/>
    <w:rsid w:val="00F62685"/>
    <w:rsid w:val="00F640D5"/>
    <w:rsid w:val="00F645FA"/>
    <w:rsid w:val="00F65117"/>
    <w:rsid w:val="00F66BCC"/>
    <w:rsid w:val="00F72D40"/>
    <w:rsid w:val="00F73DCD"/>
    <w:rsid w:val="00F74B3A"/>
    <w:rsid w:val="00F76535"/>
    <w:rsid w:val="00F95D53"/>
    <w:rsid w:val="00F96886"/>
    <w:rsid w:val="00F96A83"/>
    <w:rsid w:val="00F9799E"/>
    <w:rsid w:val="00FA2E1B"/>
    <w:rsid w:val="00FB057E"/>
    <w:rsid w:val="00FB1EC7"/>
    <w:rsid w:val="00FB2FBC"/>
    <w:rsid w:val="00FC0F30"/>
    <w:rsid w:val="00FD0BC4"/>
    <w:rsid w:val="00FD2A28"/>
    <w:rsid w:val="00FD527B"/>
    <w:rsid w:val="00FE222F"/>
    <w:rsid w:val="00FE2F9F"/>
    <w:rsid w:val="00FF3682"/>
    <w:rsid w:val="00FF4CE9"/>
    <w:rsid w:val="00FF5CC0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EFDE96B0-3301-456E-8EB9-8337A02C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F530C4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List Paragraph"/>
    <w:basedOn w:val="a"/>
    <w:uiPriority w:val="34"/>
    <w:qFormat/>
    <w:rsid w:val="009C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FD9A-7545-4DD0-9FEA-682ED9C0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CHOY Fei-yuk, Violet, EO(PM)3</dc:creator>
  <cp:lastModifiedBy>LAM Tan Yin, Amanda, PE(PP)1</cp:lastModifiedBy>
  <cp:revision>2</cp:revision>
  <cp:lastPrinted>2023-08-15T07:14:00Z</cp:lastPrinted>
  <dcterms:created xsi:type="dcterms:W3CDTF">2024-09-09T02:19:00Z</dcterms:created>
  <dcterms:modified xsi:type="dcterms:W3CDTF">2024-09-09T02:19:00Z</dcterms:modified>
</cp:coreProperties>
</file>